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7B" w:rsidRPr="0017397B" w:rsidRDefault="0017397B" w:rsidP="0017397B">
      <w:pPr>
        <w:ind w:left="9912" w:firstLine="708"/>
        <w:jc w:val="center"/>
        <w:rPr>
          <w:rFonts w:eastAsiaTheme="minorHAnsi"/>
          <w:lang w:eastAsia="en-US"/>
        </w:rPr>
      </w:pPr>
      <w:r w:rsidRPr="0017397B">
        <w:rPr>
          <w:rFonts w:eastAsiaTheme="minorHAnsi"/>
          <w:lang w:eastAsia="en-US"/>
        </w:rPr>
        <w:t>Утверждаю</w:t>
      </w:r>
    </w:p>
    <w:p w:rsidR="00AD1F42" w:rsidRDefault="0017397B" w:rsidP="0017397B">
      <w:pPr>
        <w:ind w:left="9912" w:firstLine="708"/>
        <w:jc w:val="center"/>
        <w:rPr>
          <w:rFonts w:eastAsiaTheme="minorHAnsi"/>
          <w:lang w:eastAsia="en-US"/>
        </w:rPr>
      </w:pPr>
      <w:r w:rsidRPr="0017397B">
        <w:rPr>
          <w:rFonts w:eastAsiaTheme="minorHAnsi"/>
          <w:lang w:eastAsia="en-US"/>
        </w:rPr>
        <w:t xml:space="preserve">Заведующий МБДОУ </w:t>
      </w:r>
    </w:p>
    <w:p w:rsidR="0017397B" w:rsidRPr="0017397B" w:rsidRDefault="0017397B" w:rsidP="00AD1F42">
      <w:pPr>
        <w:ind w:left="9912" w:firstLine="708"/>
        <w:jc w:val="center"/>
        <w:rPr>
          <w:rFonts w:eastAsiaTheme="minorHAnsi"/>
          <w:lang w:eastAsia="en-US"/>
        </w:rPr>
      </w:pPr>
      <w:r w:rsidRPr="0017397B">
        <w:rPr>
          <w:rFonts w:eastAsiaTheme="minorHAnsi"/>
          <w:lang w:eastAsia="en-US"/>
        </w:rPr>
        <w:t>Жирновский</w:t>
      </w:r>
      <w:r w:rsidR="00AD1F42">
        <w:rPr>
          <w:rFonts w:eastAsiaTheme="minorHAnsi"/>
          <w:lang w:eastAsia="en-US"/>
        </w:rPr>
        <w:t xml:space="preserve">  </w:t>
      </w:r>
      <w:r w:rsidRPr="0017397B">
        <w:rPr>
          <w:rFonts w:eastAsiaTheme="minorHAnsi"/>
          <w:lang w:eastAsia="en-US"/>
        </w:rPr>
        <w:t>д/с  «Росинка»</w:t>
      </w:r>
    </w:p>
    <w:p w:rsidR="0017397B" w:rsidRPr="0017397B" w:rsidRDefault="0017397B" w:rsidP="0017397B">
      <w:pPr>
        <w:ind w:left="9912" w:firstLine="708"/>
        <w:jc w:val="center"/>
        <w:rPr>
          <w:rFonts w:eastAsiaTheme="minorHAnsi"/>
          <w:lang w:eastAsia="en-US"/>
        </w:rPr>
      </w:pPr>
      <w:r w:rsidRPr="0017397B">
        <w:rPr>
          <w:rFonts w:eastAsiaTheme="minorHAnsi"/>
          <w:lang w:eastAsia="en-US"/>
        </w:rPr>
        <w:t>____________  С.В.Баскакова.</w:t>
      </w:r>
    </w:p>
    <w:p w:rsidR="0017397B" w:rsidRDefault="00DB0459" w:rsidP="0017397B">
      <w:pPr>
        <w:ind w:left="9912" w:firstLine="708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7.08.2020</w:t>
      </w:r>
      <w:r w:rsidR="0017397B" w:rsidRPr="0017397B">
        <w:rPr>
          <w:rFonts w:eastAsiaTheme="minorHAnsi"/>
          <w:lang w:eastAsia="en-US"/>
        </w:rPr>
        <w:t>г</w:t>
      </w:r>
      <w:r w:rsidR="00C24748">
        <w:rPr>
          <w:rFonts w:eastAsiaTheme="minorHAnsi"/>
          <w:lang w:eastAsia="en-US"/>
        </w:rPr>
        <w:t>.</w:t>
      </w:r>
    </w:p>
    <w:p w:rsidR="0017397B" w:rsidRPr="0017397B" w:rsidRDefault="00B31888" w:rsidP="00862807">
      <w:pPr>
        <w:jc w:val="center"/>
        <w:rPr>
          <w:b/>
        </w:rPr>
      </w:pPr>
      <w:r w:rsidRPr="0017397B">
        <w:rPr>
          <w:b/>
        </w:rPr>
        <w:t>Режим дня</w:t>
      </w:r>
      <w:r w:rsidR="00CE37E5">
        <w:rPr>
          <w:b/>
        </w:rPr>
        <w:t xml:space="preserve"> </w:t>
      </w:r>
      <w:r w:rsidR="00EC5604">
        <w:rPr>
          <w:b/>
        </w:rPr>
        <w:t xml:space="preserve"> МБ</w:t>
      </w:r>
      <w:r w:rsidR="005F6BA2" w:rsidRPr="0017397B">
        <w:rPr>
          <w:b/>
        </w:rPr>
        <w:t>ДОУ</w:t>
      </w:r>
      <w:r w:rsidR="00EC5604">
        <w:rPr>
          <w:b/>
        </w:rPr>
        <w:t xml:space="preserve"> Жирновский д/с</w:t>
      </w:r>
      <w:r w:rsidR="00DB0459">
        <w:rPr>
          <w:b/>
        </w:rPr>
        <w:t xml:space="preserve"> «РОСИНКА» на  2020-2021</w:t>
      </w:r>
      <w:r w:rsidRPr="0017397B">
        <w:rPr>
          <w:b/>
        </w:rPr>
        <w:t xml:space="preserve"> учебный год</w:t>
      </w:r>
      <w:r w:rsidR="00CA3F49" w:rsidRPr="0017397B">
        <w:rPr>
          <w:b/>
        </w:rPr>
        <w:t xml:space="preserve"> (холодный период)</w:t>
      </w:r>
    </w:p>
    <w:tbl>
      <w:tblPr>
        <w:tblpPr w:leftFromText="180" w:rightFromText="180" w:vertAnchor="text" w:horzAnchor="page" w:tblpX="706" w:tblpY="188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977"/>
        <w:gridCol w:w="3118"/>
        <w:gridCol w:w="2977"/>
        <w:gridCol w:w="3119"/>
      </w:tblGrid>
      <w:tr w:rsidR="0017397B" w:rsidRPr="0017397B" w:rsidTr="001909CC">
        <w:trPr>
          <w:trHeight w:val="505"/>
        </w:trPr>
        <w:tc>
          <w:tcPr>
            <w:tcW w:w="3652" w:type="dxa"/>
          </w:tcPr>
          <w:p w:rsidR="00B31888" w:rsidRPr="0017397B" w:rsidRDefault="00B31888" w:rsidP="00DA6935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2977" w:type="dxa"/>
          </w:tcPr>
          <w:p w:rsidR="00DB0459" w:rsidRDefault="00AF07E9" w:rsidP="00DB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B0459">
              <w:rPr>
                <w:b/>
                <w:sz w:val="20"/>
                <w:szCs w:val="20"/>
              </w:rPr>
              <w:t xml:space="preserve">Разновозрастная </w:t>
            </w:r>
            <w:r w:rsidR="00DB0459" w:rsidRPr="0017397B">
              <w:rPr>
                <w:b/>
                <w:sz w:val="20"/>
                <w:szCs w:val="20"/>
              </w:rPr>
              <w:t>группа</w:t>
            </w:r>
            <w:r w:rsidR="00DB0459">
              <w:rPr>
                <w:b/>
                <w:sz w:val="20"/>
                <w:szCs w:val="20"/>
              </w:rPr>
              <w:t xml:space="preserve"> № 2</w:t>
            </w:r>
          </w:p>
          <w:p w:rsidR="00DA6935" w:rsidRPr="0017397B" w:rsidRDefault="00DB0459" w:rsidP="00DB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3-4, 4-5 лет)</w:t>
            </w:r>
          </w:p>
        </w:tc>
        <w:tc>
          <w:tcPr>
            <w:tcW w:w="3118" w:type="dxa"/>
          </w:tcPr>
          <w:p w:rsidR="00DB0459" w:rsidRDefault="00DB0459" w:rsidP="00DB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вая младшая группа  </w:t>
            </w:r>
          </w:p>
          <w:p w:rsidR="00B31888" w:rsidRPr="0017397B" w:rsidRDefault="00DB0459" w:rsidP="00DB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1  (2-3 года)</w:t>
            </w:r>
          </w:p>
        </w:tc>
        <w:tc>
          <w:tcPr>
            <w:tcW w:w="2977" w:type="dxa"/>
          </w:tcPr>
          <w:p w:rsidR="00B31888" w:rsidRDefault="00A437EB" w:rsidP="00DB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новозрастная </w:t>
            </w:r>
            <w:r w:rsidR="00447493" w:rsidRPr="0017397B">
              <w:rPr>
                <w:b/>
                <w:sz w:val="20"/>
                <w:szCs w:val="20"/>
              </w:rPr>
              <w:t xml:space="preserve"> группа</w:t>
            </w:r>
            <w:r w:rsidR="004B4111">
              <w:rPr>
                <w:b/>
                <w:sz w:val="20"/>
                <w:szCs w:val="20"/>
              </w:rPr>
              <w:t xml:space="preserve"> № 3 </w:t>
            </w:r>
            <w:r w:rsidR="00D90F41">
              <w:rPr>
                <w:b/>
                <w:sz w:val="20"/>
                <w:szCs w:val="20"/>
              </w:rPr>
              <w:t xml:space="preserve"> </w:t>
            </w:r>
          </w:p>
          <w:p w:rsidR="00DB0459" w:rsidRPr="0017397B" w:rsidRDefault="00DB0459" w:rsidP="00DB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-6, 6-7 лет)</w:t>
            </w:r>
          </w:p>
        </w:tc>
        <w:tc>
          <w:tcPr>
            <w:tcW w:w="3119" w:type="dxa"/>
          </w:tcPr>
          <w:p w:rsidR="00B31888" w:rsidRDefault="00DA6935" w:rsidP="00190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новозрастная</w:t>
            </w:r>
            <w:r w:rsidR="00447493" w:rsidRPr="0017397B">
              <w:rPr>
                <w:b/>
                <w:sz w:val="20"/>
                <w:szCs w:val="20"/>
              </w:rPr>
              <w:t xml:space="preserve"> группа</w:t>
            </w:r>
            <w:r w:rsidR="000C132C">
              <w:rPr>
                <w:b/>
                <w:sz w:val="20"/>
                <w:szCs w:val="20"/>
              </w:rPr>
              <w:t xml:space="preserve"> № 4</w:t>
            </w:r>
          </w:p>
          <w:p w:rsidR="001909CC" w:rsidRDefault="001909CC" w:rsidP="00190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нсирующей направлен-</w:t>
            </w:r>
          </w:p>
          <w:p w:rsidR="00DA6935" w:rsidRPr="0017397B" w:rsidRDefault="001909CC" w:rsidP="001909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ости</w:t>
            </w:r>
            <w:proofErr w:type="spellEnd"/>
            <w:r>
              <w:rPr>
                <w:b/>
                <w:sz w:val="20"/>
                <w:szCs w:val="20"/>
              </w:rPr>
              <w:t xml:space="preserve"> для детей с ТНР</w:t>
            </w:r>
            <w:r w:rsidR="00D90F41">
              <w:rPr>
                <w:b/>
                <w:sz w:val="20"/>
                <w:szCs w:val="20"/>
              </w:rPr>
              <w:t xml:space="preserve"> (5</w:t>
            </w:r>
            <w:r w:rsidR="00F01473">
              <w:rPr>
                <w:b/>
                <w:sz w:val="20"/>
                <w:szCs w:val="20"/>
              </w:rPr>
              <w:t>-7</w:t>
            </w:r>
            <w:r w:rsidR="00DA6935">
              <w:rPr>
                <w:b/>
                <w:sz w:val="20"/>
                <w:szCs w:val="20"/>
              </w:rPr>
              <w:t xml:space="preserve"> лет)</w:t>
            </w:r>
          </w:p>
        </w:tc>
      </w:tr>
      <w:tr w:rsidR="00A437EB" w:rsidRPr="0017397B" w:rsidTr="001909CC">
        <w:trPr>
          <w:trHeight w:val="774"/>
        </w:trPr>
        <w:tc>
          <w:tcPr>
            <w:tcW w:w="3652" w:type="dxa"/>
          </w:tcPr>
          <w:p w:rsidR="00A437EB" w:rsidRPr="0017397B" w:rsidRDefault="00A437EB" w:rsidP="00DA69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Прием детей, осмотр, самостоятельная деятельность</w:t>
            </w:r>
            <w:r w:rsidR="00C43863">
              <w:rPr>
                <w:sz w:val="20"/>
                <w:szCs w:val="20"/>
              </w:rPr>
              <w:t xml:space="preserve">. </w:t>
            </w:r>
            <w:r w:rsidRPr="0017397B">
              <w:rPr>
                <w:sz w:val="20"/>
                <w:szCs w:val="20"/>
              </w:rPr>
              <w:t xml:space="preserve"> Взаимодействие с родителями.</w:t>
            </w:r>
          </w:p>
        </w:tc>
        <w:tc>
          <w:tcPr>
            <w:tcW w:w="2977" w:type="dxa"/>
          </w:tcPr>
          <w:p w:rsidR="00A437EB" w:rsidRPr="0017397B" w:rsidRDefault="00295BA2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-8.0</w:t>
            </w:r>
            <w:r w:rsidR="00A437EB" w:rsidRPr="0017397B">
              <w:rPr>
                <w:b/>
                <w:sz w:val="20"/>
                <w:szCs w:val="20"/>
              </w:rPr>
              <w:t>0 «Утро радостных встреч»</w:t>
            </w:r>
          </w:p>
        </w:tc>
        <w:tc>
          <w:tcPr>
            <w:tcW w:w="3118" w:type="dxa"/>
          </w:tcPr>
          <w:p w:rsidR="00A437EB" w:rsidRPr="0017397B" w:rsidRDefault="00A437EB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7.30-8 .00«Утро радостных встреч»</w:t>
            </w:r>
          </w:p>
        </w:tc>
        <w:tc>
          <w:tcPr>
            <w:tcW w:w="2977" w:type="dxa"/>
          </w:tcPr>
          <w:p w:rsidR="00A437EB" w:rsidRPr="0017397B" w:rsidRDefault="00AF58DE" w:rsidP="00DA6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</w:t>
            </w:r>
            <w:r w:rsidR="004B4111">
              <w:rPr>
                <w:b/>
                <w:sz w:val="20"/>
                <w:szCs w:val="20"/>
              </w:rPr>
              <w:t>0 -8.0</w:t>
            </w:r>
            <w:r w:rsidR="00A437EB" w:rsidRPr="0017397B">
              <w:rPr>
                <w:b/>
                <w:sz w:val="20"/>
                <w:szCs w:val="20"/>
              </w:rPr>
              <w:t>0</w:t>
            </w:r>
          </w:p>
          <w:p w:rsidR="00A437EB" w:rsidRPr="0017397B" w:rsidRDefault="00A437EB" w:rsidP="00DA6935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«Утро радостных встреч»</w:t>
            </w:r>
          </w:p>
        </w:tc>
        <w:tc>
          <w:tcPr>
            <w:tcW w:w="3119" w:type="dxa"/>
          </w:tcPr>
          <w:p w:rsidR="00A437EB" w:rsidRPr="0017397B" w:rsidRDefault="00AF58DE" w:rsidP="00DA6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</w:t>
            </w:r>
            <w:r w:rsidR="00A437EB" w:rsidRPr="0017397B">
              <w:rPr>
                <w:b/>
                <w:sz w:val="20"/>
                <w:szCs w:val="20"/>
              </w:rPr>
              <w:t>0 -8.</w:t>
            </w:r>
            <w:r>
              <w:rPr>
                <w:b/>
                <w:sz w:val="20"/>
                <w:szCs w:val="20"/>
              </w:rPr>
              <w:t>00</w:t>
            </w:r>
          </w:p>
          <w:p w:rsidR="00A437EB" w:rsidRPr="0017397B" w:rsidRDefault="00A437EB" w:rsidP="00DA6935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«Утро радостных встреч»</w:t>
            </w:r>
          </w:p>
        </w:tc>
      </w:tr>
      <w:tr w:rsidR="00862807" w:rsidRPr="0017397B" w:rsidTr="001909CC">
        <w:trPr>
          <w:trHeight w:val="1020"/>
        </w:trPr>
        <w:tc>
          <w:tcPr>
            <w:tcW w:w="3652" w:type="dxa"/>
          </w:tcPr>
          <w:p w:rsidR="00862807" w:rsidRPr="0017397B" w:rsidRDefault="00862807" w:rsidP="00862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деятельность воспитателя с детьми (беседы, игры и т.д.)</w:t>
            </w:r>
          </w:p>
        </w:tc>
        <w:tc>
          <w:tcPr>
            <w:tcW w:w="2977" w:type="dxa"/>
          </w:tcPr>
          <w:p w:rsidR="00862807" w:rsidRDefault="00D90F41" w:rsidP="00862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– 8.3</w:t>
            </w:r>
            <w:r w:rsidR="00862807">
              <w:rPr>
                <w:b/>
                <w:sz w:val="20"/>
                <w:szCs w:val="20"/>
              </w:rPr>
              <w:t>0 «Хочу всё знать!»</w:t>
            </w:r>
          </w:p>
          <w:p w:rsidR="00862807" w:rsidRPr="0017397B" w:rsidRDefault="00D90F41" w:rsidP="00862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05 - 8.10 </w:t>
            </w:r>
            <w:r w:rsidR="00862807" w:rsidRPr="0017397B">
              <w:rPr>
                <w:b/>
                <w:sz w:val="20"/>
                <w:szCs w:val="20"/>
              </w:rPr>
              <w:t>«В здоровом теле – здоровый дух»</w:t>
            </w:r>
            <w:r w:rsidR="00862807">
              <w:rPr>
                <w:b/>
                <w:sz w:val="20"/>
                <w:szCs w:val="20"/>
              </w:rPr>
              <w:t xml:space="preserve"> (утренняя гимнастика)</w:t>
            </w:r>
          </w:p>
        </w:tc>
        <w:tc>
          <w:tcPr>
            <w:tcW w:w="3118" w:type="dxa"/>
          </w:tcPr>
          <w:p w:rsidR="00862807" w:rsidRDefault="00D90F41" w:rsidP="00862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– 8.2</w:t>
            </w:r>
            <w:r w:rsidR="00862807">
              <w:rPr>
                <w:b/>
                <w:sz w:val="20"/>
                <w:szCs w:val="20"/>
              </w:rPr>
              <w:t>0 «Хочу всё знать!»</w:t>
            </w:r>
          </w:p>
          <w:p w:rsidR="00862807" w:rsidRPr="0017397B" w:rsidRDefault="00D90F41" w:rsidP="00862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00- 8.05 </w:t>
            </w:r>
            <w:r w:rsidR="00862807" w:rsidRPr="0017397B">
              <w:rPr>
                <w:b/>
                <w:sz w:val="20"/>
                <w:szCs w:val="20"/>
              </w:rPr>
              <w:t>«В здоровом теле – здоровый дух»</w:t>
            </w:r>
            <w:r w:rsidR="00862807">
              <w:rPr>
                <w:b/>
                <w:sz w:val="20"/>
                <w:szCs w:val="20"/>
              </w:rPr>
              <w:t xml:space="preserve"> (утренняя гимнастика)</w:t>
            </w:r>
          </w:p>
        </w:tc>
        <w:tc>
          <w:tcPr>
            <w:tcW w:w="2977" w:type="dxa"/>
          </w:tcPr>
          <w:p w:rsidR="00862807" w:rsidRDefault="00862807" w:rsidP="00862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– 8.30 «Хочу всё знать!»</w:t>
            </w:r>
          </w:p>
          <w:p w:rsidR="00862807" w:rsidRPr="0017397B" w:rsidRDefault="00862807" w:rsidP="00862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5 - 8.2</w:t>
            </w:r>
            <w:r w:rsidRPr="0017397B">
              <w:rPr>
                <w:b/>
                <w:sz w:val="20"/>
                <w:szCs w:val="20"/>
              </w:rPr>
              <w:t>0«В здоровом теле – здоровый дух»</w:t>
            </w:r>
            <w:r>
              <w:rPr>
                <w:b/>
                <w:sz w:val="20"/>
                <w:szCs w:val="20"/>
              </w:rPr>
              <w:t xml:space="preserve"> (утренняя гимнастика)</w:t>
            </w:r>
          </w:p>
        </w:tc>
        <w:tc>
          <w:tcPr>
            <w:tcW w:w="3119" w:type="dxa"/>
          </w:tcPr>
          <w:p w:rsidR="00862807" w:rsidRDefault="00862807" w:rsidP="00862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– 8.30 «Хочу всё знать!»</w:t>
            </w:r>
          </w:p>
          <w:p w:rsidR="00862807" w:rsidRPr="0017397B" w:rsidRDefault="00862807" w:rsidP="00862807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8.25 - 8.30«В здоровом теле – здоровый дух»</w:t>
            </w:r>
            <w:r>
              <w:rPr>
                <w:b/>
                <w:sz w:val="20"/>
                <w:szCs w:val="20"/>
              </w:rPr>
              <w:t xml:space="preserve"> (утренняя гимнастика)</w:t>
            </w:r>
          </w:p>
        </w:tc>
      </w:tr>
      <w:tr w:rsidR="00A437EB" w:rsidRPr="0017397B" w:rsidTr="001909CC">
        <w:trPr>
          <w:trHeight w:val="317"/>
        </w:trPr>
        <w:tc>
          <w:tcPr>
            <w:tcW w:w="3652" w:type="dxa"/>
          </w:tcPr>
          <w:p w:rsidR="00A437EB" w:rsidRPr="0017397B" w:rsidRDefault="00A437EB" w:rsidP="00DA69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Подготовка к завтраку. Завтрак.</w:t>
            </w:r>
          </w:p>
        </w:tc>
        <w:tc>
          <w:tcPr>
            <w:tcW w:w="2977" w:type="dxa"/>
          </w:tcPr>
          <w:p w:rsidR="00A437EB" w:rsidRPr="0017397B" w:rsidRDefault="00D90F41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</w:t>
            </w:r>
            <w:r w:rsidR="005B551D">
              <w:rPr>
                <w:b/>
                <w:sz w:val="20"/>
                <w:szCs w:val="20"/>
              </w:rPr>
              <w:t xml:space="preserve">0 – </w:t>
            </w:r>
            <w:r w:rsidR="00A878EB"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</w:rPr>
              <w:t>5</w:t>
            </w:r>
            <w:r w:rsidR="005B551D">
              <w:rPr>
                <w:b/>
                <w:sz w:val="20"/>
                <w:szCs w:val="20"/>
              </w:rPr>
              <w:t>0</w:t>
            </w:r>
            <w:r w:rsidR="00A437EB" w:rsidRPr="0017397B">
              <w:rPr>
                <w:b/>
                <w:sz w:val="20"/>
                <w:szCs w:val="20"/>
              </w:rPr>
              <w:t>«Вкусно и полезно»</w:t>
            </w:r>
          </w:p>
        </w:tc>
        <w:tc>
          <w:tcPr>
            <w:tcW w:w="3118" w:type="dxa"/>
          </w:tcPr>
          <w:p w:rsidR="00A437EB" w:rsidRPr="0017397B" w:rsidRDefault="00D90F41" w:rsidP="005B551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</w:t>
            </w:r>
            <w:r w:rsidR="004B411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– 8.4</w:t>
            </w:r>
            <w:r w:rsidR="005B551D">
              <w:rPr>
                <w:b/>
                <w:sz w:val="20"/>
                <w:szCs w:val="20"/>
              </w:rPr>
              <w:t xml:space="preserve">0. «Вкусно и </w:t>
            </w:r>
            <w:r w:rsidR="00A437EB" w:rsidRPr="0017397B">
              <w:rPr>
                <w:b/>
                <w:sz w:val="20"/>
                <w:szCs w:val="20"/>
              </w:rPr>
              <w:t>полезно»</w:t>
            </w:r>
          </w:p>
        </w:tc>
        <w:tc>
          <w:tcPr>
            <w:tcW w:w="2977" w:type="dxa"/>
          </w:tcPr>
          <w:p w:rsidR="00A437EB" w:rsidRPr="0017397B" w:rsidRDefault="004B4111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</w:t>
            </w:r>
            <w:r w:rsidR="005B551D">
              <w:rPr>
                <w:b/>
                <w:sz w:val="20"/>
                <w:szCs w:val="20"/>
              </w:rPr>
              <w:t xml:space="preserve"> – 8.50</w:t>
            </w:r>
            <w:r w:rsidR="00A437EB" w:rsidRPr="0017397B">
              <w:rPr>
                <w:b/>
                <w:sz w:val="20"/>
                <w:szCs w:val="20"/>
              </w:rPr>
              <w:t>«Вкусно и полезно»</w:t>
            </w:r>
          </w:p>
        </w:tc>
        <w:tc>
          <w:tcPr>
            <w:tcW w:w="3119" w:type="dxa"/>
          </w:tcPr>
          <w:p w:rsidR="00A437EB" w:rsidRPr="0017397B" w:rsidRDefault="00A437EB" w:rsidP="00AF58D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8.</w:t>
            </w:r>
            <w:r w:rsidR="00AF58DE">
              <w:rPr>
                <w:b/>
                <w:sz w:val="20"/>
                <w:szCs w:val="20"/>
              </w:rPr>
              <w:t>30</w:t>
            </w:r>
            <w:r w:rsidR="005B551D">
              <w:rPr>
                <w:b/>
                <w:sz w:val="20"/>
                <w:szCs w:val="20"/>
              </w:rPr>
              <w:t xml:space="preserve"> – 8.50 </w:t>
            </w:r>
            <w:r w:rsidRPr="0017397B">
              <w:rPr>
                <w:b/>
                <w:sz w:val="20"/>
                <w:szCs w:val="20"/>
              </w:rPr>
              <w:t>«Вкусно и полезно»</w:t>
            </w:r>
          </w:p>
        </w:tc>
      </w:tr>
      <w:tr w:rsidR="005B551D" w:rsidRPr="0017397B" w:rsidTr="001909CC">
        <w:trPr>
          <w:trHeight w:val="522"/>
        </w:trPr>
        <w:tc>
          <w:tcPr>
            <w:tcW w:w="3652" w:type="dxa"/>
          </w:tcPr>
          <w:p w:rsidR="005B551D" w:rsidRPr="0017397B" w:rsidRDefault="005B551D" w:rsidP="00DA69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, самостоятельная деятельность детей.</w:t>
            </w:r>
          </w:p>
        </w:tc>
        <w:tc>
          <w:tcPr>
            <w:tcW w:w="2977" w:type="dxa"/>
          </w:tcPr>
          <w:p w:rsidR="005B551D" w:rsidRDefault="00D90F41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</w:t>
            </w:r>
            <w:r w:rsidR="005B551D">
              <w:rPr>
                <w:b/>
                <w:sz w:val="20"/>
                <w:szCs w:val="20"/>
              </w:rPr>
              <w:t>0 – 9.00.</w:t>
            </w:r>
          </w:p>
        </w:tc>
        <w:tc>
          <w:tcPr>
            <w:tcW w:w="3118" w:type="dxa"/>
          </w:tcPr>
          <w:p w:rsidR="005B551D" w:rsidRDefault="00D90F41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</w:t>
            </w:r>
            <w:r w:rsidR="005B551D">
              <w:rPr>
                <w:b/>
                <w:sz w:val="20"/>
                <w:szCs w:val="20"/>
              </w:rPr>
              <w:t>0 – 9.00.</w:t>
            </w:r>
          </w:p>
        </w:tc>
        <w:tc>
          <w:tcPr>
            <w:tcW w:w="2977" w:type="dxa"/>
          </w:tcPr>
          <w:p w:rsidR="005B551D" w:rsidRDefault="005B551D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0 – 9.00.</w:t>
            </w:r>
          </w:p>
        </w:tc>
        <w:tc>
          <w:tcPr>
            <w:tcW w:w="3119" w:type="dxa"/>
          </w:tcPr>
          <w:p w:rsidR="005B551D" w:rsidRPr="0017397B" w:rsidRDefault="005B551D" w:rsidP="00AF58D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0 – 9.00.</w:t>
            </w:r>
          </w:p>
        </w:tc>
      </w:tr>
      <w:tr w:rsidR="00A437EB" w:rsidRPr="0017397B" w:rsidTr="001909CC">
        <w:trPr>
          <w:trHeight w:val="505"/>
        </w:trPr>
        <w:tc>
          <w:tcPr>
            <w:tcW w:w="3652" w:type="dxa"/>
          </w:tcPr>
          <w:p w:rsidR="00A437EB" w:rsidRPr="0017397B" w:rsidRDefault="00A437EB" w:rsidP="00DA69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Организованная детская деятельность (по подгруппам)</w:t>
            </w:r>
          </w:p>
        </w:tc>
        <w:tc>
          <w:tcPr>
            <w:tcW w:w="2977" w:type="dxa"/>
          </w:tcPr>
          <w:p w:rsidR="00A437EB" w:rsidRPr="0017397B" w:rsidRDefault="00487DAA" w:rsidP="000911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</w:t>
            </w:r>
            <w:r w:rsidR="00D90F41">
              <w:rPr>
                <w:b/>
                <w:sz w:val="20"/>
                <w:szCs w:val="20"/>
              </w:rPr>
              <w:t>30</w:t>
            </w:r>
            <w:r w:rsidR="0009115D">
              <w:rPr>
                <w:b/>
                <w:sz w:val="20"/>
                <w:szCs w:val="20"/>
              </w:rPr>
              <w:t xml:space="preserve"> </w:t>
            </w:r>
            <w:r w:rsidR="00A437EB" w:rsidRPr="0017397B">
              <w:rPr>
                <w:b/>
                <w:sz w:val="20"/>
                <w:szCs w:val="20"/>
              </w:rPr>
              <w:t xml:space="preserve"> «Я горжусь, что научился»</w:t>
            </w:r>
          </w:p>
        </w:tc>
        <w:tc>
          <w:tcPr>
            <w:tcW w:w="3118" w:type="dxa"/>
          </w:tcPr>
          <w:p w:rsidR="00A437EB" w:rsidRPr="0017397B" w:rsidRDefault="00D90F41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15</w:t>
            </w:r>
            <w:r w:rsidR="00A437EB" w:rsidRPr="0017397B">
              <w:rPr>
                <w:b/>
                <w:sz w:val="20"/>
                <w:szCs w:val="20"/>
              </w:rPr>
              <w:t>«Я горжусь, что научился»</w:t>
            </w:r>
          </w:p>
        </w:tc>
        <w:tc>
          <w:tcPr>
            <w:tcW w:w="2977" w:type="dxa"/>
          </w:tcPr>
          <w:p w:rsidR="00A437EB" w:rsidRPr="0017397B" w:rsidRDefault="00A437EB" w:rsidP="00862807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17397B">
              <w:rPr>
                <w:b/>
                <w:sz w:val="18"/>
                <w:szCs w:val="20"/>
              </w:rPr>
              <w:t>9.00-10.50 «Я горжусь, что научился»</w:t>
            </w:r>
          </w:p>
        </w:tc>
        <w:tc>
          <w:tcPr>
            <w:tcW w:w="3119" w:type="dxa"/>
          </w:tcPr>
          <w:p w:rsidR="00A437EB" w:rsidRPr="0017397B" w:rsidRDefault="00A437EB" w:rsidP="00862807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17397B">
              <w:rPr>
                <w:b/>
                <w:sz w:val="18"/>
                <w:szCs w:val="20"/>
              </w:rPr>
              <w:t>9.00-10.50 «Я горжусь, что научился»</w:t>
            </w:r>
          </w:p>
        </w:tc>
      </w:tr>
      <w:tr w:rsidR="00A437EB" w:rsidRPr="0017397B" w:rsidTr="001909CC">
        <w:trPr>
          <w:trHeight w:val="142"/>
        </w:trPr>
        <w:tc>
          <w:tcPr>
            <w:tcW w:w="3652" w:type="dxa"/>
          </w:tcPr>
          <w:p w:rsidR="00A437EB" w:rsidRPr="0017397B" w:rsidRDefault="00A437EB" w:rsidP="00DA69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 xml:space="preserve"> 2-ой завтрак</w:t>
            </w:r>
          </w:p>
        </w:tc>
        <w:tc>
          <w:tcPr>
            <w:tcW w:w="2977" w:type="dxa"/>
          </w:tcPr>
          <w:p w:rsidR="00A437EB" w:rsidRPr="0017397B" w:rsidRDefault="00D90F41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 - 10.40</w:t>
            </w:r>
          </w:p>
        </w:tc>
        <w:tc>
          <w:tcPr>
            <w:tcW w:w="3118" w:type="dxa"/>
          </w:tcPr>
          <w:p w:rsidR="00A437EB" w:rsidRPr="0017397B" w:rsidRDefault="00D90F41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5 – 10.25</w:t>
            </w:r>
          </w:p>
        </w:tc>
        <w:tc>
          <w:tcPr>
            <w:tcW w:w="2977" w:type="dxa"/>
          </w:tcPr>
          <w:p w:rsidR="00A437EB" w:rsidRPr="0017397B" w:rsidRDefault="00A437EB" w:rsidP="00DA6935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17397B">
              <w:rPr>
                <w:b/>
                <w:sz w:val="18"/>
                <w:szCs w:val="20"/>
              </w:rPr>
              <w:t>10.50-11.00</w:t>
            </w:r>
          </w:p>
        </w:tc>
        <w:tc>
          <w:tcPr>
            <w:tcW w:w="3119" w:type="dxa"/>
          </w:tcPr>
          <w:p w:rsidR="00A437EB" w:rsidRPr="0017397B" w:rsidRDefault="00A437EB" w:rsidP="00DA6935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17397B">
              <w:rPr>
                <w:b/>
                <w:sz w:val="18"/>
                <w:szCs w:val="20"/>
              </w:rPr>
              <w:t>10.50-11.00</w:t>
            </w:r>
          </w:p>
        </w:tc>
      </w:tr>
      <w:tr w:rsidR="00A437EB" w:rsidRPr="0017397B" w:rsidTr="001909CC">
        <w:trPr>
          <w:trHeight w:val="774"/>
        </w:trPr>
        <w:tc>
          <w:tcPr>
            <w:tcW w:w="3652" w:type="dxa"/>
          </w:tcPr>
          <w:p w:rsidR="00A437EB" w:rsidRPr="0017397B" w:rsidRDefault="00A437EB" w:rsidP="00DA6935">
            <w:pPr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 xml:space="preserve">Подготовка к прогулке. Прогулка.  </w:t>
            </w:r>
          </w:p>
          <w:p w:rsidR="00A437EB" w:rsidRPr="0017397B" w:rsidRDefault="00A437EB" w:rsidP="00DA6935">
            <w:pPr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( игры, наблюдения, труд, самостоятельная деятельность детей).</w:t>
            </w:r>
          </w:p>
        </w:tc>
        <w:tc>
          <w:tcPr>
            <w:tcW w:w="2977" w:type="dxa"/>
          </w:tcPr>
          <w:p w:rsidR="00A437EB" w:rsidRPr="0017397B" w:rsidRDefault="009022CD" w:rsidP="00DA69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0 -12.15</w:t>
            </w:r>
            <w:r w:rsidR="00487DAA">
              <w:rPr>
                <w:b/>
                <w:sz w:val="20"/>
                <w:szCs w:val="20"/>
              </w:rPr>
              <w:t xml:space="preserve"> </w:t>
            </w:r>
            <w:r w:rsidR="00A437EB" w:rsidRPr="0017397B">
              <w:rPr>
                <w:b/>
                <w:sz w:val="20"/>
                <w:szCs w:val="20"/>
              </w:rPr>
              <w:t xml:space="preserve"> «Нам хочется гулять»</w:t>
            </w:r>
          </w:p>
        </w:tc>
        <w:tc>
          <w:tcPr>
            <w:tcW w:w="3118" w:type="dxa"/>
          </w:tcPr>
          <w:p w:rsidR="00A437EB" w:rsidRPr="0017397B" w:rsidRDefault="009022CD" w:rsidP="00DA6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5-11.30</w:t>
            </w:r>
            <w:r w:rsidR="00A437EB" w:rsidRPr="0017397B">
              <w:rPr>
                <w:b/>
                <w:sz w:val="20"/>
                <w:szCs w:val="20"/>
              </w:rPr>
              <w:t xml:space="preserve"> «Нам хочется гулять»</w:t>
            </w:r>
          </w:p>
        </w:tc>
        <w:tc>
          <w:tcPr>
            <w:tcW w:w="2977" w:type="dxa"/>
          </w:tcPr>
          <w:p w:rsidR="00A437EB" w:rsidRPr="0017397B" w:rsidRDefault="00A437EB" w:rsidP="00DA6935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1.00 -12.40«Нам хочется гулять»</w:t>
            </w:r>
          </w:p>
        </w:tc>
        <w:tc>
          <w:tcPr>
            <w:tcW w:w="3119" w:type="dxa"/>
          </w:tcPr>
          <w:p w:rsidR="00A437EB" w:rsidRPr="0017397B" w:rsidRDefault="00A437EB" w:rsidP="00DA6935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1.00 -12.40«Нам хочется гулять»</w:t>
            </w:r>
          </w:p>
        </w:tc>
      </w:tr>
      <w:tr w:rsidR="00A437EB" w:rsidRPr="0017397B" w:rsidTr="001909CC">
        <w:trPr>
          <w:trHeight w:val="505"/>
        </w:trPr>
        <w:tc>
          <w:tcPr>
            <w:tcW w:w="3652" w:type="dxa"/>
          </w:tcPr>
          <w:p w:rsidR="00A437EB" w:rsidRPr="0017397B" w:rsidRDefault="00A437EB" w:rsidP="00DA69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2977" w:type="dxa"/>
          </w:tcPr>
          <w:p w:rsidR="00A437EB" w:rsidRPr="0017397B" w:rsidRDefault="009022CD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5-12.30</w:t>
            </w:r>
            <w:r w:rsidR="00A437EB" w:rsidRPr="0017397B">
              <w:rPr>
                <w:b/>
                <w:sz w:val="20"/>
                <w:szCs w:val="20"/>
              </w:rPr>
              <w:t xml:space="preserve"> «Как интересно вокруг»</w:t>
            </w:r>
          </w:p>
        </w:tc>
        <w:tc>
          <w:tcPr>
            <w:tcW w:w="3118" w:type="dxa"/>
          </w:tcPr>
          <w:p w:rsidR="00A437EB" w:rsidRPr="0017397B" w:rsidRDefault="009022CD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1.55</w:t>
            </w:r>
            <w:r w:rsidR="00A437EB" w:rsidRPr="0017397B">
              <w:rPr>
                <w:b/>
                <w:sz w:val="20"/>
                <w:szCs w:val="20"/>
              </w:rPr>
              <w:t>«Как интересно вокруг»</w:t>
            </w:r>
          </w:p>
        </w:tc>
        <w:tc>
          <w:tcPr>
            <w:tcW w:w="2977" w:type="dxa"/>
          </w:tcPr>
          <w:p w:rsidR="00A437EB" w:rsidRPr="0017397B" w:rsidRDefault="00A437EB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2.40-12.50«Как интересно вокруг»</w:t>
            </w:r>
          </w:p>
        </w:tc>
        <w:tc>
          <w:tcPr>
            <w:tcW w:w="3119" w:type="dxa"/>
          </w:tcPr>
          <w:p w:rsidR="00A437EB" w:rsidRPr="0017397B" w:rsidRDefault="00A437EB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2.40-12.50«Как интересно вокруг»</w:t>
            </w:r>
          </w:p>
        </w:tc>
      </w:tr>
      <w:tr w:rsidR="00A437EB" w:rsidRPr="0017397B" w:rsidTr="001909CC">
        <w:trPr>
          <w:trHeight w:val="505"/>
        </w:trPr>
        <w:tc>
          <w:tcPr>
            <w:tcW w:w="3652" w:type="dxa"/>
          </w:tcPr>
          <w:p w:rsidR="00A437EB" w:rsidRPr="0017397B" w:rsidRDefault="00A437EB" w:rsidP="00DA69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Подготовка к обеду. Обед.</w:t>
            </w:r>
          </w:p>
        </w:tc>
        <w:tc>
          <w:tcPr>
            <w:tcW w:w="2977" w:type="dxa"/>
          </w:tcPr>
          <w:p w:rsidR="00A437EB" w:rsidRPr="0017397B" w:rsidRDefault="009022CD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-13.0</w:t>
            </w:r>
            <w:r w:rsidR="00A437EB" w:rsidRPr="0017397B">
              <w:rPr>
                <w:b/>
                <w:sz w:val="20"/>
                <w:szCs w:val="20"/>
              </w:rPr>
              <w:t>0. «Вкусно и полезно»</w:t>
            </w:r>
          </w:p>
        </w:tc>
        <w:tc>
          <w:tcPr>
            <w:tcW w:w="3118" w:type="dxa"/>
          </w:tcPr>
          <w:p w:rsidR="00A437EB" w:rsidRPr="0017397B" w:rsidRDefault="009022CD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5-12.3</w:t>
            </w:r>
            <w:r w:rsidR="00A437EB" w:rsidRPr="0017397B">
              <w:rPr>
                <w:b/>
                <w:sz w:val="20"/>
                <w:szCs w:val="20"/>
              </w:rPr>
              <w:t>0«Вкусно и полезно»</w:t>
            </w:r>
          </w:p>
        </w:tc>
        <w:tc>
          <w:tcPr>
            <w:tcW w:w="2977" w:type="dxa"/>
          </w:tcPr>
          <w:p w:rsidR="00A437EB" w:rsidRPr="0017397B" w:rsidRDefault="00A437EB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2.50-13.15 «Вкусно и полезно»</w:t>
            </w:r>
          </w:p>
        </w:tc>
        <w:tc>
          <w:tcPr>
            <w:tcW w:w="3119" w:type="dxa"/>
          </w:tcPr>
          <w:p w:rsidR="00A437EB" w:rsidRPr="0017397B" w:rsidRDefault="00A437EB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2.50-13.15 «Вкусно и полезно»</w:t>
            </w:r>
          </w:p>
        </w:tc>
      </w:tr>
      <w:tr w:rsidR="00A437EB" w:rsidRPr="0017397B" w:rsidTr="001909CC">
        <w:trPr>
          <w:trHeight w:val="522"/>
        </w:trPr>
        <w:tc>
          <w:tcPr>
            <w:tcW w:w="3652" w:type="dxa"/>
          </w:tcPr>
          <w:p w:rsidR="00A437EB" w:rsidRPr="0017397B" w:rsidRDefault="00A437EB" w:rsidP="00DA69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Подготовка ко сну. Дневной сон.</w:t>
            </w:r>
          </w:p>
        </w:tc>
        <w:tc>
          <w:tcPr>
            <w:tcW w:w="2977" w:type="dxa"/>
          </w:tcPr>
          <w:p w:rsidR="00A437EB" w:rsidRPr="0017397B" w:rsidRDefault="009022CD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</w:t>
            </w:r>
            <w:r w:rsidR="00A437EB" w:rsidRPr="0017397B">
              <w:rPr>
                <w:b/>
                <w:sz w:val="20"/>
                <w:szCs w:val="20"/>
              </w:rPr>
              <w:t>0–15.00 «Дрема пришла, сон принесла»</w:t>
            </w:r>
          </w:p>
        </w:tc>
        <w:tc>
          <w:tcPr>
            <w:tcW w:w="3118" w:type="dxa"/>
          </w:tcPr>
          <w:p w:rsidR="00A437EB" w:rsidRPr="0017397B" w:rsidRDefault="009022CD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="004B4111">
              <w:rPr>
                <w:b/>
                <w:sz w:val="20"/>
                <w:szCs w:val="20"/>
              </w:rPr>
              <w:t>0</w:t>
            </w:r>
            <w:r w:rsidR="00A437EB" w:rsidRPr="0017397B">
              <w:rPr>
                <w:b/>
                <w:sz w:val="20"/>
                <w:szCs w:val="20"/>
              </w:rPr>
              <w:t xml:space="preserve"> –15.00 «Дрема пришла, сон принесла»</w:t>
            </w:r>
          </w:p>
        </w:tc>
        <w:tc>
          <w:tcPr>
            <w:tcW w:w="2977" w:type="dxa"/>
          </w:tcPr>
          <w:p w:rsidR="00A437EB" w:rsidRPr="0017397B" w:rsidRDefault="00AF58DE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15 - </w:t>
            </w:r>
            <w:r w:rsidR="00A437EB" w:rsidRPr="0017397B">
              <w:rPr>
                <w:b/>
                <w:sz w:val="20"/>
                <w:szCs w:val="20"/>
              </w:rPr>
              <w:t xml:space="preserve">15.00 </w:t>
            </w:r>
            <w:r>
              <w:rPr>
                <w:b/>
                <w:sz w:val="20"/>
                <w:szCs w:val="20"/>
              </w:rPr>
              <w:t>«</w:t>
            </w:r>
            <w:r w:rsidR="00A437EB" w:rsidRPr="0017397B">
              <w:rPr>
                <w:b/>
                <w:sz w:val="20"/>
                <w:szCs w:val="20"/>
              </w:rPr>
              <w:t>Дрема пришла, сон принесла»</w:t>
            </w:r>
          </w:p>
        </w:tc>
        <w:tc>
          <w:tcPr>
            <w:tcW w:w="3119" w:type="dxa"/>
          </w:tcPr>
          <w:p w:rsidR="00A437EB" w:rsidRPr="0017397B" w:rsidRDefault="00963B42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15 - </w:t>
            </w:r>
            <w:r w:rsidR="00A437EB" w:rsidRPr="0017397B">
              <w:rPr>
                <w:b/>
                <w:sz w:val="20"/>
                <w:szCs w:val="20"/>
              </w:rPr>
              <w:t xml:space="preserve">.15.00 </w:t>
            </w:r>
            <w:r>
              <w:rPr>
                <w:b/>
                <w:sz w:val="20"/>
                <w:szCs w:val="20"/>
              </w:rPr>
              <w:t>«</w:t>
            </w:r>
            <w:r w:rsidR="00A437EB" w:rsidRPr="0017397B">
              <w:rPr>
                <w:b/>
                <w:sz w:val="20"/>
                <w:szCs w:val="20"/>
              </w:rPr>
              <w:t>Дрема пришла, сон принесла»</w:t>
            </w:r>
          </w:p>
        </w:tc>
      </w:tr>
      <w:tr w:rsidR="00A437EB" w:rsidRPr="0017397B" w:rsidTr="001909CC">
        <w:trPr>
          <w:trHeight w:val="757"/>
        </w:trPr>
        <w:tc>
          <w:tcPr>
            <w:tcW w:w="3652" w:type="dxa"/>
          </w:tcPr>
          <w:p w:rsidR="00A437EB" w:rsidRPr="0017397B" w:rsidRDefault="00A437EB" w:rsidP="00DA6935">
            <w:pPr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Постепенный подъем.</w:t>
            </w:r>
          </w:p>
          <w:p w:rsidR="00A437EB" w:rsidRPr="0017397B" w:rsidRDefault="00A437EB" w:rsidP="00DA6935">
            <w:pPr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(организация  закаливающих процедур, гимнастика после сна).</w:t>
            </w:r>
          </w:p>
        </w:tc>
        <w:tc>
          <w:tcPr>
            <w:tcW w:w="2977" w:type="dxa"/>
          </w:tcPr>
          <w:p w:rsidR="00A437EB" w:rsidRPr="0017397B" w:rsidRDefault="009022CD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–15.2</w:t>
            </w:r>
            <w:r w:rsidR="00A437EB" w:rsidRPr="0017397B">
              <w:rPr>
                <w:b/>
                <w:sz w:val="20"/>
                <w:szCs w:val="20"/>
              </w:rPr>
              <w:t>5  «</w:t>
            </w:r>
            <w:proofErr w:type="spellStart"/>
            <w:r w:rsidR="00A437EB" w:rsidRPr="0017397B">
              <w:rPr>
                <w:b/>
                <w:sz w:val="20"/>
                <w:szCs w:val="20"/>
              </w:rPr>
              <w:t>Потягушки</w:t>
            </w:r>
            <w:proofErr w:type="spellEnd"/>
            <w:r w:rsidR="00A437EB" w:rsidRPr="0017397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A437EB" w:rsidRPr="0017397B" w:rsidRDefault="009022CD" w:rsidP="004B411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–15.1</w:t>
            </w:r>
            <w:r w:rsidR="00A437EB" w:rsidRPr="0017397B">
              <w:rPr>
                <w:b/>
                <w:sz w:val="20"/>
                <w:szCs w:val="20"/>
              </w:rPr>
              <w:t>5 «</w:t>
            </w:r>
            <w:proofErr w:type="spellStart"/>
            <w:r w:rsidR="00A437EB" w:rsidRPr="0017397B">
              <w:rPr>
                <w:b/>
                <w:sz w:val="20"/>
                <w:szCs w:val="20"/>
              </w:rPr>
              <w:t>Потягушки</w:t>
            </w:r>
            <w:proofErr w:type="spellEnd"/>
            <w:r w:rsidR="00A437EB" w:rsidRPr="0017397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437EB" w:rsidRPr="0017397B" w:rsidRDefault="00A437EB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5.00 –15.25 «</w:t>
            </w:r>
            <w:proofErr w:type="spellStart"/>
            <w:r w:rsidRPr="0017397B">
              <w:rPr>
                <w:b/>
                <w:sz w:val="20"/>
                <w:szCs w:val="20"/>
              </w:rPr>
              <w:t>Потягушки</w:t>
            </w:r>
            <w:proofErr w:type="spellEnd"/>
            <w:r w:rsidRPr="0017397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A437EB" w:rsidRPr="0017397B" w:rsidRDefault="00A437EB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5.00 –15.25 «</w:t>
            </w:r>
            <w:proofErr w:type="spellStart"/>
            <w:r w:rsidRPr="0017397B">
              <w:rPr>
                <w:b/>
                <w:sz w:val="20"/>
                <w:szCs w:val="20"/>
              </w:rPr>
              <w:t>Потягушки</w:t>
            </w:r>
            <w:proofErr w:type="spellEnd"/>
            <w:r w:rsidRPr="0017397B">
              <w:rPr>
                <w:b/>
                <w:sz w:val="20"/>
                <w:szCs w:val="20"/>
              </w:rPr>
              <w:t>»</w:t>
            </w:r>
          </w:p>
        </w:tc>
      </w:tr>
      <w:tr w:rsidR="00A437EB" w:rsidRPr="0017397B" w:rsidTr="001909CC">
        <w:trPr>
          <w:trHeight w:val="522"/>
        </w:trPr>
        <w:tc>
          <w:tcPr>
            <w:tcW w:w="3652" w:type="dxa"/>
          </w:tcPr>
          <w:p w:rsidR="00A437EB" w:rsidRPr="0017397B" w:rsidRDefault="00A437EB" w:rsidP="00DA69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Подготовка к полднику. Полдник.</w:t>
            </w:r>
          </w:p>
        </w:tc>
        <w:tc>
          <w:tcPr>
            <w:tcW w:w="2977" w:type="dxa"/>
          </w:tcPr>
          <w:p w:rsidR="00A437EB" w:rsidRPr="0017397B" w:rsidRDefault="009022CD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5 –15.50</w:t>
            </w:r>
            <w:r w:rsidR="00A437EB" w:rsidRPr="0017397B">
              <w:rPr>
                <w:b/>
                <w:sz w:val="20"/>
                <w:szCs w:val="20"/>
              </w:rPr>
              <w:t xml:space="preserve">  «Вкусно и полезно»</w:t>
            </w:r>
          </w:p>
        </w:tc>
        <w:tc>
          <w:tcPr>
            <w:tcW w:w="3118" w:type="dxa"/>
          </w:tcPr>
          <w:p w:rsidR="00A437EB" w:rsidRPr="0017397B" w:rsidRDefault="009022CD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15 –15.35 </w:t>
            </w:r>
            <w:r w:rsidR="00A437EB" w:rsidRPr="0017397B">
              <w:rPr>
                <w:b/>
                <w:sz w:val="20"/>
                <w:szCs w:val="20"/>
              </w:rPr>
              <w:t>«Вкусно и полезно»</w:t>
            </w:r>
          </w:p>
        </w:tc>
        <w:tc>
          <w:tcPr>
            <w:tcW w:w="2977" w:type="dxa"/>
          </w:tcPr>
          <w:p w:rsidR="00A437EB" w:rsidRPr="0017397B" w:rsidRDefault="00A437EB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5.25 –15.50  «Вкусно и полезно»</w:t>
            </w:r>
          </w:p>
        </w:tc>
        <w:tc>
          <w:tcPr>
            <w:tcW w:w="3119" w:type="dxa"/>
          </w:tcPr>
          <w:p w:rsidR="00A437EB" w:rsidRPr="0017397B" w:rsidRDefault="00A437EB" w:rsidP="00DA69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5.25 –15.50  «Вкусно и полезно»</w:t>
            </w:r>
          </w:p>
        </w:tc>
      </w:tr>
      <w:tr w:rsidR="00A437EB" w:rsidRPr="0017397B" w:rsidTr="001909CC">
        <w:trPr>
          <w:trHeight w:val="505"/>
        </w:trPr>
        <w:tc>
          <w:tcPr>
            <w:tcW w:w="3652" w:type="dxa"/>
          </w:tcPr>
          <w:p w:rsidR="00A437EB" w:rsidRPr="0017397B" w:rsidRDefault="00A437EB" w:rsidP="00DA69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Познавательно-игровая деятельность</w:t>
            </w:r>
            <w:r w:rsidR="004E4FDD">
              <w:rPr>
                <w:sz w:val="20"/>
                <w:szCs w:val="20"/>
              </w:rPr>
              <w:t xml:space="preserve"> (ДОД)</w:t>
            </w:r>
            <w:r w:rsidRPr="0017397B">
              <w:rPr>
                <w:sz w:val="20"/>
                <w:szCs w:val="20"/>
              </w:rPr>
              <w:t>. Свободная самостоятельная  деятельность.</w:t>
            </w:r>
          </w:p>
        </w:tc>
        <w:tc>
          <w:tcPr>
            <w:tcW w:w="2977" w:type="dxa"/>
          </w:tcPr>
          <w:p w:rsidR="00A437EB" w:rsidRPr="0017397B" w:rsidRDefault="009022CD" w:rsidP="00DA6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50 -16.50</w:t>
            </w:r>
            <w:r w:rsidR="00A437EB" w:rsidRPr="0017397B">
              <w:rPr>
                <w:b/>
                <w:sz w:val="20"/>
                <w:szCs w:val="20"/>
              </w:rPr>
              <w:t>«Растем играя»</w:t>
            </w:r>
          </w:p>
        </w:tc>
        <w:tc>
          <w:tcPr>
            <w:tcW w:w="3118" w:type="dxa"/>
          </w:tcPr>
          <w:p w:rsidR="00A437EB" w:rsidRPr="0017397B" w:rsidRDefault="009022CD" w:rsidP="00DA6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35 -16.15 </w:t>
            </w:r>
            <w:r w:rsidR="00A437EB" w:rsidRPr="0017397B">
              <w:rPr>
                <w:b/>
                <w:sz w:val="20"/>
                <w:szCs w:val="20"/>
              </w:rPr>
              <w:t>«Растем играя»</w:t>
            </w:r>
          </w:p>
        </w:tc>
        <w:tc>
          <w:tcPr>
            <w:tcW w:w="2977" w:type="dxa"/>
          </w:tcPr>
          <w:p w:rsidR="00A437EB" w:rsidRPr="0017397B" w:rsidRDefault="00A437EB" w:rsidP="00DA6935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5.50 -16.50«Растем играя»</w:t>
            </w:r>
          </w:p>
        </w:tc>
        <w:tc>
          <w:tcPr>
            <w:tcW w:w="3119" w:type="dxa"/>
          </w:tcPr>
          <w:p w:rsidR="00A437EB" w:rsidRPr="0017397B" w:rsidRDefault="00A437EB" w:rsidP="00DA6935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5.50 -16.50«Растем играя»</w:t>
            </w:r>
          </w:p>
        </w:tc>
      </w:tr>
      <w:tr w:rsidR="00A437EB" w:rsidRPr="0017397B" w:rsidTr="001909CC">
        <w:trPr>
          <w:trHeight w:val="694"/>
        </w:trPr>
        <w:tc>
          <w:tcPr>
            <w:tcW w:w="3652" w:type="dxa"/>
          </w:tcPr>
          <w:p w:rsidR="00A437EB" w:rsidRPr="0017397B" w:rsidRDefault="00A437EB" w:rsidP="00DA6935">
            <w:pPr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 xml:space="preserve">Подготовка к прогулке. Прогулка Взаимодействие с родителями. </w:t>
            </w:r>
          </w:p>
          <w:p w:rsidR="00A437EB" w:rsidRPr="0017397B" w:rsidRDefault="00A437EB" w:rsidP="00DA6935">
            <w:pPr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 xml:space="preserve">Уход детей домой.                                                   </w:t>
            </w:r>
          </w:p>
        </w:tc>
        <w:tc>
          <w:tcPr>
            <w:tcW w:w="2977" w:type="dxa"/>
          </w:tcPr>
          <w:p w:rsidR="00A437EB" w:rsidRPr="0017397B" w:rsidRDefault="009022CD" w:rsidP="00DA6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  <w:r w:rsidR="00A437EB" w:rsidRPr="0017397B">
              <w:rPr>
                <w:b/>
                <w:sz w:val="20"/>
                <w:szCs w:val="20"/>
              </w:rPr>
              <w:t>-17.30 «До свидания»</w:t>
            </w:r>
          </w:p>
        </w:tc>
        <w:tc>
          <w:tcPr>
            <w:tcW w:w="3118" w:type="dxa"/>
          </w:tcPr>
          <w:p w:rsidR="00A437EB" w:rsidRPr="0017397B" w:rsidRDefault="009022CD" w:rsidP="00DA6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5</w:t>
            </w:r>
            <w:r w:rsidR="00A437EB" w:rsidRPr="0017397B">
              <w:rPr>
                <w:b/>
                <w:sz w:val="20"/>
                <w:szCs w:val="20"/>
              </w:rPr>
              <w:t>-17.30 «До свидания»</w:t>
            </w:r>
          </w:p>
        </w:tc>
        <w:tc>
          <w:tcPr>
            <w:tcW w:w="2977" w:type="dxa"/>
          </w:tcPr>
          <w:p w:rsidR="00A437EB" w:rsidRPr="0017397B" w:rsidRDefault="00A437EB" w:rsidP="00DA6935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6.50-17.30 «До свидания»</w:t>
            </w:r>
          </w:p>
        </w:tc>
        <w:tc>
          <w:tcPr>
            <w:tcW w:w="3119" w:type="dxa"/>
          </w:tcPr>
          <w:p w:rsidR="00A437EB" w:rsidRPr="0017397B" w:rsidRDefault="00A437EB" w:rsidP="00DA6935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6.50-17.30 «До свидания»</w:t>
            </w:r>
          </w:p>
        </w:tc>
      </w:tr>
    </w:tbl>
    <w:p w:rsidR="0017397B" w:rsidRPr="0017397B" w:rsidRDefault="00CE37E5" w:rsidP="00CE37E5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17397B" w:rsidRPr="0017397B">
        <w:rPr>
          <w:rFonts w:eastAsiaTheme="minorHAnsi"/>
          <w:lang w:eastAsia="en-US"/>
        </w:rPr>
        <w:t>Утверждаю</w:t>
      </w:r>
    </w:p>
    <w:p w:rsidR="00CE37E5" w:rsidRDefault="0017397B" w:rsidP="0017397B">
      <w:pPr>
        <w:ind w:left="9912" w:firstLine="708"/>
        <w:jc w:val="center"/>
        <w:rPr>
          <w:rFonts w:eastAsiaTheme="minorHAnsi"/>
          <w:lang w:eastAsia="en-US"/>
        </w:rPr>
      </w:pPr>
      <w:r w:rsidRPr="0017397B">
        <w:rPr>
          <w:rFonts w:eastAsiaTheme="minorHAnsi"/>
          <w:lang w:eastAsia="en-US"/>
        </w:rPr>
        <w:t xml:space="preserve">Заведующий МБДОУ </w:t>
      </w:r>
    </w:p>
    <w:p w:rsidR="0017397B" w:rsidRPr="0017397B" w:rsidRDefault="0017397B" w:rsidP="00CE37E5">
      <w:pPr>
        <w:ind w:left="9912" w:firstLine="708"/>
        <w:jc w:val="center"/>
        <w:rPr>
          <w:rFonts w:eastAsiaTheme="minorHAnsi"/>
          <w:lang w:eastAsia="en-US"/>
        </w:rPr>
      </w:pPr>
      <w:r w:rsidRPr="0017397B">
        <w:rPr>
          <w:rFonts w:eastAsiaTheme="minorHAnsi"/>
          <w:lang w:eastAsia="en-US"/>
        </w:rPr>
        <w:t>Жирновский</w:t>
      </w:r>
      <w:r w:rsidR="00CE37E5">
        <w:rPr>
          <w:rFonts w:eastAsiaTheme="minorHAnsi"/>
          <w:lang w:eastAsia="en-US"/>
        </w:rPr>
        <w:t xml:space="preserve"> </w:t>
      </w:r>
      <w:r w:rsidRPr="0017397B">
        <w:rPr>
          <w:rFonts w:eastAsiaTheme="minorHAnsi"/>
          <w:lang w:eastAsia="en-US"/>
        </w:rPr>
        <w:t>д/с  «Росинка»</w:t>
      </w:r>
    </w:p>
    <w:p w:rsidR="0017397B" w:rsidRDefault="0017397B" w:rsidP="0017397B">
      <w:pPr>
        <w:ind w:left="9912" w:firstLine="708"/>
        <w:jc w:val="center"/>
        <w:rPr>
          <w:rFonts w:eastAsiaTheme="minorHAnsi"/>
          <w:lang w:eastAsia="en-US"/>
        </w:rPr>
      </w:pPr>
      <w:r w:rsidRPr="0017397B">
        <w:rPr>
          <w:rFonts w:eastAsiaTheme="minorHAnsi"/>
          <w:lang w:eastAsia="en-US"/>
        </w:rPr>
        <w:t>____________  С.В.Баскакова.</w:t>
      </w:r>
    </w:p>
    <w:p w:rsidR="0017397B" w:rsidRDefault="00DB0459" w:rsidP="0017397B">
      <w:pPr>
        <w:ind w:left="9912" w:firstLine="708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7</w:t>
      </w:r>
      <w:r w:rsidR="00230AFD">
        <w:rPr>
          <w:rFonts w:eastAsiaTheme="minorHAnsi"/>
          <w:lang w:eastAsia="en-US"/>
        </w:rPr>
        <w:t>.08.2019</w:t>
      </w:r>
    </w:p>
    <w:p w:rsidR="0017397B" w:rsidRPr="0017397B" w:rsidRDefault="00FA5E17" w:rsidP="000C132C">
      <w:pPr>
        <w:jc w:val="center"/>
        <w:rPr>
          <w:b/>
        </w:rPr>
      </w:pPr>
      <w:r w:rsidRPr="0017397B">
        <w:rPr>
          <w:b/>
        </w:rPr>
        <w:t>Режим дня</w:t>
      </w:r>
      <w:r w:rsidR="00CE37E5">
        <w:rPr>
          <w:b/>
        </w:rPr>
        <w:t xml:space="preserve"> </w:t>
      </w:r>
      <w:r w:rsidR="00EC5604">
        <w:rPr>
          <w:b/>
        </w:rPr>
        <w:t xml:space="preserve"> МБДОУ  Жирновский д/с </w:t>
      </w:r>
      <w:r w:rsidR="00DB0459">
        <w:rPr>
          <w:b/>
        </w:rPr>
        <w:t xml:space="preserve"> «РОСИНКА» на  2020</w:t>
      </w:r>
      <w:r w:rsidR="00230AFD">
        <w:rPr>
          <w:b/>
        </w:rPr>
        <w:t>-202</w:t>
      </w:r>
      <w:r w:rsidR="00DB0459">
        <w:rPr>
          <w:b/>
        </w:rPr>
        <w:t>1</w:t>
      </w:r>
      <w:r w:rsidRPr="0017397B">
        <w:rPr>
          <w:b/>
        </w:rPr>
        <w:t xml:space="preserve"> учебный год</w:t>
      </w:r>
      <w:r w:rsidR="00E31278">
        <w:rPr>
          <w:b/>
        </w:rPr>
        <w:t xml:space="preserve"> (</w:t>
      </w:r>
      <w:r w:rsidRPr="0017397B">
        <w:rPr>
          <w:b/>
        </w:rPr>
        <w:t>теплый  период)</w:t>
      </w:r>
    </w:p>
    <w:tbl>
      <w:tblPr>
        <w:tblpPr w:leftFromText="180" w:rightFromText="180" w:vertAnchor="text" w:horzAnchor="page" w:tblpX="706" w:tblpY="188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119"/>
        <w:gridCol w:w="3096"/>
        <w:gridCol w:w="2999"/>
        <w:gridCol w:w="3119"/>
      </w:tblGrid>
      <w:tr w:rsidR="0017397B" w:rsidRPr="0017397B" w:rsidTr="001909CC">
        <w:trPr>
          <w:trHeight w:val="545"/>
        </w:trPr>
        <w:tc>
          <w:tcPr>
            <w:tcW w:w="3510" w:type="dxa"/>
          </w:tcPr>
          <w:p w:rsidR="00FA5E17" w:rsidRPr="0017397B" w:rsidRDefault="00FA5E17" w:rsidP="00C04FA6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3119" w:type="dxa"/>
          </w:tcPr>
          <w:p w:rsidR="00DB0459" w:rsidRDefault="00DB0459" w:rsidP="00DB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новозрастная </w:t>
            </w:r>
            <w:r w:rsidRPr="0017397B">
              <w:rPr>
                <w:b/>
                <w:sz w:val="20"/>
                <w:szCs w:val="20"/>
              </w:rPr>
              <w:t>группа</w:t>
            </w:r>
            <w:r>
              <w:rPr>
                <w:b/>
                <w:sz w:val="20"/>
                <w:szCs w:val="20"/>
              </w:rPr>
              <w:t xml:space="preserve"> № 2</w:t>
            </w:r>
          </w:p>
          <w:p w:rsidR="00C04FA6" w:rsidRPr="0017397B" w:rsidRDefault="00DB0459" w:rsidP="00DB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3-4, 4-5 лет)</w:t>
            </w:r>
          </w:p>
        </w:tc>
        <w:tc>
          <w:tcPr>
            <w:tcW w:w="3096" w:type="dxa"/>
          </w:tcPr>
          <w:p w:rsidR="00DB0459" w:rsidRDefault="00DB0459" w:rsidP="00DB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вая младшая группа  </w:t>
            </w:r>
          </w:p>
          <w:p w:rsidR="00FA5E17" w:rsidRPr="0017397B" w:rsidRDefault="00DB0459" w:rsidP="00DB0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1  (2-3 года)</w:t>
            </w:r>
          </w:p>
        </w:tc>
        <w:tc>
          <w:tcPr>
            <w:tcW w:w="2999" w:type="dxa"/>
          </w:tcPr>
          <w:p w:rsidR="00FA5E17" w:rsidRPr="0017397B" w:rsidRDefault="00C24748" w:rsidP="00C04FA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азновозрастна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FA5E17" w:rsidRPr="0017397B">
              <w:rPr>
                <w:b/>
                <w:sz w:val="20"/>
                <w:szCs w:val="20"/>
              </w:rPr>
              <w:t>группа</w:t>
            </w:r>
            <w:r w:rsidR="001909CC">
              <w:rPr>
                <w:b/>
                <w:sz w:val="20"/>
                <w:szCs w:val="20"/>
              </w:rPr>
              <w:t xml:space="preserve"> № 3 </w:t>
            </w:r>
            <w:r w:rsidR="009022CD">
              <w:rPr>
                <w:b/>
                <w:sz w:val="20"/>
                <w:szCs w:val="20"/>
              </w:rPr>
              <w:t>(5</w:t>
            </w:r>
            <w:r w:rsidR="00DB0459">
              <w:rPr>
                <w:b/>
                <w:sz w:val="20"/>
                <w:szCs w:val="20"/>
              </w:rPr>
              <w:t>-6, 6</w:t>
            </w:r>
            <w:r>
              <w:rPr>
                <w:b/>
                <w:sz w:val="20"/>
                <w:szCs w:val="20"/>
              </w:rPr>
              <w:t>-7 лет)</w:t>
            </w:r>
          </w:p>
        </w:tc>
        <w:tc>
          <w:tcPr>
            <w:tcW w:w="3119" w:type="dxa"/>
          </w:tcPr>
          <w:p w:rsidR="00FA5E17" w:rsidRDefault="00C04FA6" w:rsidP="00190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новозрастная</w:t>
            </w:r>
            <w:r w:rsidR="00FA5E17" w:rsidRPr="0017397B">
              <w:rPr>
                <w:b/>
                <w:sz w:val="20"/>
                <w:szCs w:val="20"/>
              </w:rPr>
              <w:t xml:space="preserve"> группа</w:t>
            </w:r>
            <w:r w:rsidR="001909CC">
              <w:rPr>
                <w:b/>
                <w:sz w:val="20"/>
                <w:szCs w:val="20"/>
              </w:rPr>
              <w:t xml:space="preserve"> № 4</w:t>
            </w:r>
          </w:p>
          <w:p w:rsidR="001909CC" w:rsidRDefault="001909CC" w:rsidP="00190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нсирующей направлен-</w:t>
            </w:r>
          </w:p>
          <w:p w:rsidR="00C04FA6" w:rsidRPr="0017397B" w:rsidRDefault="001909CC" w:rsidP="001909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ости</w:t>
            </w:r>
            <w:proofErr w:type="spellEnd"/>
            <w:r>
              <w:rPr>
                <w:b/>
                <w:sz w:val="20"/>
                <w:szCs w:val="20"/>
              </w:rPr>
              <w:t xml:space="preserve"> для детей с ТНР</w:t>
            </w:r>
            <w:r w:rsidR="009022CD">
              <w:rPr>
                <w:b/>
                <w:sz w:val="20"/>
                <w:szCs w:val="20"/>
              </w:rPr>
              <w:t xml:space="preserve"> (5</w:t>
            </w:r>
            <w:r w:rsidR="00F01473">
              <w:rPr>
                <w:b/>
                <w:sz w:val="20"/>
                <w:szCs w:val="20"/>
              </w:rPr>
              <w:t>-7</w:t>
            </w:r>
            <w:r w:rsidR="00C04FA6">
              <w:rPr>
                <w:b/>
                <w:sz w:val="20"/>
                <w:szCs w:val="20"/>
              </w:rPr>
              <w:t xml:space="preserve"> лет)</w:t>
            </w:r>
          </w:p>
        </w:tc>
      </w:tr>
      <w:tr w:rsidR="009022CD" w:rsidRPr="0017397B" w:rsidTr="001909CC">
        <w:trPr>
          <w:trHeight w:val="704"/>
        </w:trPr>
        <w:tc>
          <w:tcPr>
            <w:tcW w:w="3510" w:type="dxa"/>
          </w:tcPr>
          <w:p w:rsidR="009022CD" w:rsidRPr="0017397B" w:rsidRDefault="009022CD" w:rsidP="009022C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 xml:space="preserve">Прием детей, осмотр, </w:t>
            </w:r>
            <w:proofErr w:type="gramStart"/>
            <w:r w:rsidRPr="0017397B">
              <w:rPr>
                <w:sz w:val="20"/>
                <w:szCs w:val="20"/>
              </w:rPr>
              <w:t>самостоятельная</w:t>
            </w:r>
            <w:proofErr w:type="gramEnd"/>
            <w:r w:rsidRPr="0017397B">
              <w:rPr>
                <w:sz w:val="20"/>
                <w:szCs w:val="20"/>
              </w:rPr>
              <w:t xml:space="preserve"> деятельность Взаимодействие с родителями.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7.30-8 .00«Утро радостных встреч»</w:t>
            </w:r>
          </w:p>
        </w:tc>
        <w:tc>
          <w:tcPr>
            <w:tcW w:w="3096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7.30 -8.00 «Утро радостных встреч»</w:t>
            </w:r>
          </w:p>
        </w:tc>
        <w:tc>
          <w:tcPr>
            <w:tcW w:w="2999" w:type="dxa"/>
          </w:tcPr>
          <w:p w:rsidR="009022CD" w:rsidRPr="0017397B" w:rsidRDefault="009022CD" w:rsidP="009022CD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>30 -8.0</w:t>
            </w:r>
            <w:r w:rsidRPr="0017397B">
              <w:rPr>
                <w:b/>
                <w:sz w:val="20"/>
                <w:szCs w:val="20"/>
              </w:rPr>
              <w:t>0</w:t>
            </w:r>
          </w:p>
          <w:p w:rsidR="009022CD" w:rsidRPr="0017397B" w:rsidRDefault="009022CD" w:rsidP="009022CD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«Утро радостных встреч»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30 </w:t>
            </w:r>
            <w:r w:rsidRPr="0017397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8.0</w:t>
            </w:r>
            <w:r w:rsidRPr="0017397B">
              <w:rPr>
                <w:b/>
                <w:sz w:val="20"/>
                <w:szCs w:val="20"/>
              </w:rPr>
              <w:t>0</w:t>
            </w:r>
          </w:p>
          <w:p w:rsidR="009022CD" w:rsidRPr="0017397B" w:rsidRDefault="009022CD" w:rsidP="009022CD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«Утро радостных встреч»</w:t>
            </w:r>
          </w:p>
        </w:tc>
      </w:tr>
      <w:tr w:rsidR="009022CD" w:rsidRPr="0017397B" w:rsidTr="001909CC">
        <w:trPr>
          <w:trHeight w:val="545"/>
        </w:trPr>
        <w:tc>
          <w:tcPr>
            <w:tcW w:w="3510" w:type="dxa"/>
          </w:tcPr>
          <w:p w:rsidR="009022CD" w:rsidRPr="0017397B" w:rsidRDefault="009022CD" w:rsidP="009022CD">
            <w:pPr>
              <w:tabs>
                <w:tab w:val="left" w:pos="1035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деятельность воспитателя с детьми (игры, беседы и т.д.)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– 8.30 «Хочу всё знать!»</w:t>
            </w:r>
          </w:p>
        </w:tc>
        <w:tc>
          <w:tcPr>
            <w:tcW w:w="3096" w:type="dxa"/>
          </w:tcPr>
          <w:p w:rsidR="009022CD" w:rsidRPr="0017397B" w:rsidRDefault="009022CD" w:rsidP="009022CD">
            <w:pPr>
              <w:tabs>
                <w:tab w:val="left" w:pos="645"/>
              </w:tabs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– 8.20 «Хочу всё знать!»</w:t>
            </w:r>
          </w:p>
        </w:tc>
        <w:tc>
          <w:tcPr>
            <w:tcW w:w="2999" w:type="dxa"/>
          </w:tcPr>
          <w:p w:rsidR="009022CD" w:rsidRPr="0017397B" w:rsidRDefault="009022CD" w:rsidP="009022CD">
            <w:pPr>
              <w:spacing w:before="100" w:beforeAutospacing="1" w:after="100" w:afterAutospacing="1"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– 8.30 «Хочу всё знать!»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– 8.30 «Хочу всё знать!»</w:t>
            </w:r>
          </w:p>
        </w:tc>
      </w:tr>
      <w:tr w:rsidR="009022CD" w:rsidRPr="0017397B" w:rsidTr="001909CC">
        <w:trPr>
          <w:trHeight w:val="296"/>
        </w:trPr>
        <w:tc>
          <w:tcPr>
            <w:tcW w:w="3510" w:type="dxa"/>
          </w:tcPr>
          <w:p w:rsidR="009022CD" w:rsidRPr="0017397B" w:rsidRDefault="009022CD" w:rsidP="009022C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Утренняя гимнастика.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8.05- 8.10«В здоровом теле – здоровый дух»</w:t>
            </w:r>
          </w:p>
        </w:tc>
        <w:tc>
          <w:tcPr>
            <w:tcW w:w="3096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8.00 - 8.05«В здоровом теле – здоровый дух»</w:t>
            </w:r>
          </w:p>
        </w:tc>
        <w:tc>
          <w:tcPr>
            <w:tcW w:w="299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5 - 8.2</w:t>
            </w:r>
            <w:r w:rsidRPr="0017397B">
              <w:rPr>
                <w:b/>
                <w:sz w:val="20"/>
                <w:szCs w:val="20"/>
              </w:rPr>
              <w:t>0«В здоровом теле – здоровый дух»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8.25 - 8.30«В здоровом теле – здоровый дух»</w:t>
            </w:r>
          </w:p>
        </w:tc>
      </w:tr>
      <w:tr w:rsidR="009022CD" w:rsidRPr="0017397B" w:rsidTr="001909CC">
        <w:trPr>
          <w:trHeight w:val="296"/>
        </w:trPr>
        <w:tc>
          <w:tcPr>
            <w:tcW w:w="3510" w:type="dxa"/>
          </w:tcPr>
          <w:p w:rsidR="009022CD" w:rsidRPr="0017397B" w:rsidRDefault="009022CD" w:rsidP="009022C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Подготовка к завтраку. Завтрак.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 – 8.50</w:t>
            </w:r>
            <w:r w:rsidRPr="0017397B">
              <w:rPr>
                <w:b/>
                <w:sz w:val="20"/>
                <w:szCs w:val="20"/>
              </w:rPr>
              <w:t>. «Вкусно и полезно»</w:t>
            </w:r>
          </w:p>
        </w:tc>
        <w:tc>
          <w:tcPr>
            <w:tcW w:w="3096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20 – 8.40. </w:t>
            </w:r>
            <w:r w:rsidRPr="0017397B">
              <w:rPr>
                <w:b/>
                <w:sz w:val="20"/>
                <w:szCs w:val="20"/>
              </w:rPr>
              <w:t xml:space="preserve"> «Вкусно и полезно»</w:t>
            </w:r>
          </w:p>
        </w:tc>
        <w:tc>
          <w:tcPr>
            <w:tcW w:w="299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30 – 8.50 </w:t>
            </w:r>
            <w:r w:rsidRPr="0017397B">
              <w:rPr>
                <w:b/>
                <w:sz w:val="20"/>
                <w:szCs w:val="20"/>
              </w:rPr>
              <w:t>«Вкусно и полезно»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30 – 8.50 </w:t>
            </w:r>
            <w:r w:rsidRPr="0017397B">
              <w:rPr>
                <w:b/>
                <w:sz w:val="20"/>
                <w:szCs w:val="20"/>
              </w:rPr>
              <w:t>«Вкусно и полезно»</w:t>
            </w:r>
          </w:p>
        </w:tc>
      </w:tr>
      <w:tr w:rsidR="009022CD" w:rsidRPr="0017397B" w:rsidTr="001909CC">
        <w:trPr>
          <w:trHeight w:val="296"/>
        </w:trPr>
        <w:tc>
          <w:tcPr>
            <w:tcW w:w="3510" w:type="dxa"/>
          </w:tcPr>
          <w:p w:rsidR="009022CD" w:rsidRPr="0017397B" w:rsidRDefault="009022CD" w:rsidP="009022C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, самостоятельная деятельность детей.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0 – 9.00</w:t>
            </w:r>
          </w:p>
        </w:tc>
        <w:tc>
          <w:tcPr>
            <w:tcW w:w="3096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0 – 9.00</w:t>
            </w:r>
          </w:p>
        </w:tc>
        <w:tc>
          <w:tcPr>
            <w:tcW w:w="299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0 – 9.00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0 – 9.00</w:t>
            </w:r>
          </w:p>
        </w:tc>
      </w:tr>
      <w:tr w:rsidR="009022CD" w:rsidRPr="0017397B" w:rsidTr="001909CC">
        <w:trPr>
          <w:trHeight w:val="564"/>
        </w:trPr>
        <w:tc>
          <w:tcPr>
            <w:tcW w:w="3510" w:type="dxa"/>
          </w:tcPr>
          <w:p w:rsidR="009022CD" w:rsidRPr="0017397B" w:rsidRDefault="009022CD" w:rsidP="009022C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Мероприятия на прогулке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</w:t>
            </w:r>
            <w:r w:rsidRPr="0017397B">
              <w:rPr>
                <w:b/>
                <w:sz w:val="20"/>
                <w:szCs w:val="20"/>
              </w:rPr>
              <w:t>0«Я горжусь, что научился»</w:t>
            </w:r>
          </w:p>
        </w:tc>
        <w:tc>
          <w:tcPr>
            <w:tcW w:w="3096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00-10.15 </w:t>
            </w:r>
            <w:r w:rsidRPr="0017397B">
              <w:rPr>
                <w:b/>
                <w:sz w:val="20"/>
                <w:szCs w:val="20"/>
              </w:rPr>
              <w:t xml:space="preserve"> «Я горжусь, что научился»</w:t>
            </w:r>
          </w:p>
        </w:tc>
        <w:tc>
          <w:tcPr>
            <w:tcW w:w="2999" w:type="dxa"/>
          </w:tcPr>
          <w:p w:rsidR="009022CD" w:rsidRPr="0017397B" w:rsidRDefault="009022CD" w:rsidP="009022CD">
            <w:pPr>
              <w:spacing w:before="100" w:beforeAutospacing="1" w:after="100" w:afterAutospacing="1"/>
              <w:rPr>
                <w:b/>
                <w:sz w:val="18"/>
                <w:szCs w:val="20"/>
              </w:rPr>
            </w:pPr>
            <w:r w:rsidRPr="0017397B">
              <w:rPr>
                <w:b/>
                <w:sz w:val="18"/>
                <w:szCs w:val="20"/>
              </w:rPr>
              <w:t>9.00-10.50 «Я горжусь, что научился»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rPr>
                <w:b/>
                <w:sz w:val="18"/>
                <w:szCs w:val="20"/>
              </w:rPr>
            </w:pPr>
            <w:r w:rsidRPr="0017397B">
              <w:rPr>
                <w:b/>
                <w:sz w:val="18"/>
                <w:szCs w:val="20"/>
              </w:rPr>
              <w:t>9.00-10.50 «Я горжусь, что научился»</w:t>
            </w:r>
          </w:p>
        </w:tc>
      </w:tr>
      <w:tr w:rsidR="009022CD" w:rsidRPr="0017397B" w:rsidTr="001909CC">
        <w:trPr>
          <w:trHeight w:val="154"/>
        </w:trPr>
        <w:tc>
          <w:tcPr>
            <w:tcW w:w="3510" w:type="dxa"/>
          </w:tcPr>
          <w:p w:rsidR="009022CD" w:rsidRPr="0017397B" w:rsidRDefault="009022CD" w:rsidP="009022C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 xml:space="preserve"> 2-ой завтрак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0.30 – 10.40</w:t>
            </w:r>
          </w:p>
        </w:tc>
        <w:tc>
          <w:tcPr>
            <w:tcW w:w="3096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0.15-10.25</w:t>
            </w:r>
          </w:p>
        </w:tc>
        <w:tc>
          <w:tcPr>
            <w:tcW w:w="299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.50 -11.00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.50 -11.00</w:t>
            </w:r>
          </w:p>
        </w:tc>
      </w:tr>
      <w:tr w:rsidR="009022CD" w:rsidRPr="0017397B" w:rsidTr="001909CC">
        <w:trPr>
          <w:trHeight w:val="818"/>
        </w:trPr>
        <w:tc>
          <w:tcPr>
            <w:tcW w:w="3510" w:type="dxa"/>
          </w:tcPr>
          <w:p w:rsidR="009022CD" w:rsidRPr="0017397B" w:rsidRDefault="009022CD" w:rsidP="009022CD">
            <w:pPr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 xml:space="preserve">Подготовка к прогулке. Прогулка.  </w:t>
            </w:r>
          </w:p>
          <w:p w:rsidR="009022CD" w:rsidRPr="0017397B" w:rsidRDefault="009022CD" w:rsidP="009022CD">
            <w:pPr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( игры, наблюдения, труд, самостоятельная деятельность детей).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</w:t>
            </w:r>
            <w:r w:rsidRPr="0017397B">
              <w:rPr>
                <w:b/>
                <w:sz w:val="20"/>
                <w:szCs w:val="20"/>
              </w:rPr>
              <w:t>0-12.15 «Нам хочется гулять»</w:t>
            </w:r>
          </w:p>
        </w:tc>
        <w:tc>
          <w:tcPr>
            <w:tcW w:w="3096" w:type="dxa"/>
          </w:tcPr>
          <w:p w:rsidR="009022CD" w:rsidRPr="0017397B" w:rsidRDefault="009022CD" w:rsidP="0090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5 -11.30</w:t>
            </w:r>
            <w:r w:rsidRPr="0017397B">
              <w:rPr>
                <w:b/>
                <w:sz w:val="20"/>
                <w:szCs w:val="20"/>
              </w:rPr>
              <w:t xml:space="preserve"> «Нам хочется гулять»</w:t>
            </w:r>
          </w:p>
        </w:tc>
        <w:tc>
          <w:tcPr>
            <w:tcW w:w="2999" w:type="dxa"/>
          </w:tcPr>
          <w:p w:rsidR="009022CD" w:rsidRPr="0017397B" w:rsidRDefault="009022CD" w:rsidP="009022CD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1.00 -12.40«Нам хочется гулять»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1.00 -12.40«Нам хочется гулять»</w:t>
            </w:r>
          </w:p>
        </w:tc>
      </w:tr>
      <w:tr w:rsidR="009022CD" w:rsidRPr="0017397B" w:rsidTr="001909CC">
        <w:trPr>
          <w:trHeight w:val="564"/>
        </w:trPr>
        <w:tc>
          <w:tcPr>
            <w:tcW w:w="3510" w:type="dxa"/>
          </w:tcPr>
          <w:p w:rsidR="009022CD" w:rsidRPr="0017397B" w:rsidRDefault="009022CD" w:rsidP="009022C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2.15-12.30«Как интересно вокруг»</w:t>
            </w:r>
          </w:p>
        </w:tc>
        <w:tc>
          <w:tcPr>
            <w:tcW w:w="3096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1.55</w:t>
            </w:r>
            <w:r w:rsidRPr="0017397B">
              <w:rPr>
                <w:b/>
                <w:sz w:val="20"/>
                <w:szCs w:val="20"/>
              </w:rPr>
              <w:t xml:space="preserve"> «Как интересно вокруг»</w:t>
            </w:r>
          </w:p>
        </w:tc>
        <w:tc>
          <w:tcPr>
            <w:tcW w:w="299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2.40-12.50«Как интересно вокруг»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2.40-12.50«Как интересно вокруг»</w:t>
            </w:r>
          </w:p>
        </w:tc>
      </w:tr>
      <w:tr w:rsidR="009022CD" w:rsidRPr="0017397B" w:rsidTr="001909CC">
        <w:trPr>
          <w:trHeight w:val="545"/>
        </w:trPr>
        <w:tc>
          <w:tcPr>
            <w:tcW w:w="3510" w:type="dxa"/>
          </w:tcPr>
          <w:p w:rsidR="009022CD" w:rsidRPr="0017397B" w:rsidRDefault="009022CD" w:rsidP="009022C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Подготовка к обеду. Обед.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2.30-13.00«Вкусно и полезно»</w:t>
            </w:r>
          </w:p>
        </w:tc>
        <w:tc>
          <w:tcPr>
            <w:tcW w:w="3096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5-12.3</w:t>
            </w:r>
            <w:r w:rsidRPr="0017397B">
              <w:rPr>
                <w:b/>
                <w:sz w:val="20"/>
                <w:szCs w:val="20"/>
              </w:rPr>
              <w:t>0. «Вкусно и полезно»</w:t>
            </w:r>
          </w:p>
        </w:tc>
        <w:tc>
          <w:tcPr>
            <w:tcW w:w="299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2.50-13.15 «Вкусно и полезно»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2.50-13.15 «Вкусно и полезно»</w:t>
            </w:r>
          </w:p>
        </w:tc>
      </w:tr>
      <w:tr w:rsidR="009022CD" w:rsidRPr="0017397B" w:rsidTr="001909CC">
        <w:trPr>
          <w:trHeight w:val="545"/>
        </w:trPr>
        <w:tc>
          <w:tcPr>
            <w:tcW w:w="3510" w:type="dxa"/>
          </w:tcPr>
          <w:p w:rsidR="009022CD" w:rsidRPr="0017397B" w:rsidRDefault="009022CD" w:rsidP="009022C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Подготовка ко сну. Дневной сон.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  <w:r w:rsidRPr="0017397B">
              <w:rPr>
                <w:b/>
                <w:sz w:val="20"/>
                <w:szCs w:val="20"/>
              </w:rPr>
              <w:t xml:space="preserve"> –15.00 «Дрема пришла, сон принесла»</w:t>
            </w:r>
          </w:p>
        </w:tc>
        <w:tc>
          <w:tcPr>
            <w:tcW w:w="3096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</w:t>
            </w:r>
            <w:r w:rsidRPr="0017397B">
              <w:rPr>
                <w:b/>
                <w:sz w:val="20"/>
                <w:szCs w:val="20"/>
              </w:rPr>
              <w:t>0–15.00 «Дрема пришла, сон принесла»</w:t>
            </w:r>
          </w:p>
        </w:tc>
        <w:tc>
          <w:tcPr>
            <w:tcW w:w="299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15 - </w:t>
            </w:r>
            <w:r w:rsidRPr="0017397B">
              <w:rPr>
                <w:b/>
                <w:sz w:val="20"/>
                <w:szCs w:val="20"/>
              </w:rPr>
              <w:t>15.00 Дрема пришла, сон принесла»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15 - </w:t>
            </w:r>
            <w:r w:rsidRPr="0017397B">
              <w:rPr>
                <w:b/>
                <w:sz w:val="20"/>
                <w:szCs w:val="20"/>
              </w:rPr>
              <w:t>15.00 Дрема пришла, сон принесла»</w:t>
            </w:r>
          </w:p>
        </w:tc>
      </w:tr>
      <w:tr w:rsidR="009022CD" w:rsidRPr="0017397B" w:rsidTr="001909CC">
        <w:trPr>
          <w:trHeight w:val="836"/>
        </w:trPr>
        <w:tc>
          <w:tcPr>
            <w:tcW w:w="3510" w:type="dxa"/>
          </w:tcPr>
          <w:p w:rsidR="009022CD" w:rsidRPr="0017397B" w:rsidRDefault="009022CD" w:rsidP="009022CD">
            <w:pPr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Постепенный подъем.</w:t>
            </w:r>
          </w:p>
          <w:p w:rsidR="009022CD" w:rsidRPr="0017397B" w:rsidRDefault="009022CD" w:rsidP="009022CD">
            <w:pPr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(организация  закаливающих процедур, гимнастика после сна).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5.00 –15.25 «</w:t>
            </w:r>
            <w:proofErr w:type="spellStart"/>
            <w:r w:rsidRPr="0017397B">
              <w:rPr>
                <w:b/>
                <w:sz w:val="20"/>
                <w:szCs w:val="20"/>
              </w:rPr>
              <w:t>Потягушки</w:t>
            </w:r>
            <w:proofErr w:type="spellEnd"/>
            <w:r w:rsidRPr="0017397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096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–15.1</w:t>
            </w:r>
            <w:r w:rsidRPr="0017397B">
              <w:rPr>
                <w:b/>
                <w:sz w:val="20"/>
                <w:szCs w:val="20"/>
              </w:rPr>
              <w:t>5  «</w:t>
            </w:r>
            <w:proofErr w:type="spellStart"/>
            <w:r w:rsidRPr="0017397B">
              <w:rPr>
                <w:b/>
                <w:sz w:val="20"/>
                <w:szCs w:val="20"/>
              </w:rPr>
              <w:t>Потягушки</w:t>
            </w:r>
            <w:proofErr w:type="spellEnd"/>
            <w:r w:rsidRPr="0017397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99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5.00 –15.25 «</w:t>
            </w:r>
            <w:proofErr w:type="spellStart"/>
            <w:r w:rsidRPr="0017397B">
              <w:rPr>
                <w:b/>
                <w:sz w:val="20"/>
                <w:szCs w:val="20"/>
              </w:rPr>
              <w:t>Потягушки</w:t>
            </w:r>
            <w:proofErr w:type="spellEnd"/>
            <w:r w:rsidRPr="0017397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5.00 –15.25 «</w:t>
            </w:r>
            <w:proofErr w:type="spellStart"/>
            <w:r w:rsidRPr="0017397B">
              <w:rPr>
                <w:b/>
                <w:sz w:val="20"/>
                <w:szCs w:val="20"/>
              </w:rPr>
              <w:t>Потягушки</w:t>
            </w:r>
            <w:proofErr w:type="spellEnd"/>
            <w:r w:rsidRPr="0017397B">
              <w:rPr>
                <w:b/>
                <w:sz w:val="20"/>
                <w:szCs w:val="20"/>
              </w:rPr>
              <w:t>»</w:t>
            </w:r>
          </w:p>
        </w:tc>
      </w:tr>
      <w:tr w:rsidR="009022CD" w:rsidRPr="0017397B" w:rsidTr="001909CC">
        <w:trPr>
          <w:trHeight w:val="545"/>
        </w:trPr>
        <w:tc>
          <w:tcPr>
            <w:tcW w:w="3510" w:type="dxa"/>
          </w:tcPr>
          <w:p w:rsidR="009022CD" w:rsidRPr="0017397B" w:rsidRDefault="009022CD" w:rsidP="009022C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>Подготовка к полднику. Полдник.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5.25 –15.50«Вкусно и полезно»</w:t>
            </w:r>
          </w:p>
        </w:tc>
        <w:tc>
          <w:tcPr>
            <w:tcW w:w="3096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 –15.35</w:t>
            </w:r>
            <w:r w:rsidRPr="0017397B">
              <w:rPr>
                <w:b/>
                <w:sz w:val="20"/>
                <w:szCs w:val="20"/>
              </w:rPr>
              <w:t xml:space="preserve">  «Вкусно и полезно»</w:t>
            </w:r>
          </w:p>
        </w:tc>
        <w:tc>
          <w:tcPr>
            <w:tcW w:w="299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5.25 –15.50  «Вкусно и полезно»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5.25 –15.50  «Вкусно и полезно»</w:t>
            </w:r>
          </w:p>
        </w:tc>
      </w:tr>
      <w:tr w:rsidR="009022CD" w:rsidRPr="0017397B" w:rsidTr="001909CC">
        <w:trPr>
          <w:trHeight w:val="854"/>
        </w:trPr>
        <w:tc>
          <w:tcPr>
            <w:tcW w:w="3510" w:type="dxa"/>
          </w:tcPr>
          <w:p w:rsidR="009022CD" w:rsidRPr="0017397B" w:rsidRDefault="009022CD" w:rsidP="009022CD">
            <w:pPr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 xml:space="preserve">Подготовка к прогулке. Прогулка Взаимодействие с родителями. </w:t>
            </w:r>
          </w:p>
          <w:p w:rsidR="009022CD" w:rsidRPr="0017397B" w:rsidRDefault="009022CD" w:rsidP="009022CD">
            <w:pPr>
              <w:rPr>
                <w:sz w:val="20"/>
                <w:szCs w:val="20"/>
              </w:rPr>
            </w:pPr>
            <w:r w:rsidRPr="0017397B">
              <w:rPr>
                <w:sz w:val="20"/>
                <w:szCs w:val="20"/>
              </w:rPr>
              <w:t xml:space="preserve">Уход детей домой.                                                   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5.50-17.30 «До свидания»</w:t>
            </w:r>
          </w:p>
        </w:tc>
        <w:tc>
          <w:tcPr>
            <w:tcW w:w="3096" w:type="dxa"/>
          </w:tcPr>
          <w:p w:rsidR="009022CD" w:rsidRPr="0017397B" w:rsidRDefault="009022CD" w:rsidP="00902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5</w:t>
            </w:r>
            <w:r w:rsidRPr="0017397B">
              <w:rPr>
                <w:b/>
                <w:sz w:val="20"/>
                <w:szCs w:val="20"/>
              </w:rPr>
              <w:t>-17.30 «До свидания»</w:t>
            </w:r>
          </w:p>
        </w:tc>
        <w:tc>
          <w:tcPr>
            <w:tcW w:w="2999" w:type="dxa"/>
          </w:tcPr>
          <w:p w:rsidR="009022CD" w:rsidRPr="0017397B" w:rsidRDefault="009022CD" w:rsidP="009022CD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5.50-17.30 «До свидания»</w:t>
            </w:r>
          </w:p>
        </w:tc>
        <w:tc>
          <w:tcPr>
            <w:tcW w:w="3119" w:type="dxa"/>
          </w:tcPr>
          <w:p w:rsidR="009022CD" w:rsidRPr="0017397B" w:rsidRDefault="009022CD" w:rsidP="009022CD">
            <w:pPr>
              <w:jc w:val="center"/>
              <w:rPr>
                <w:b/>
                <w:sz w:val="20"/>
                <w:szCs w:val="20"/>
              </w:rPr>
            </w:pPr>
            <w:r w:rsidRPr="0017397B">
              <w:rPr>
                <w:b/>
                <w:sz w:val="20"/>
                <w:szCs w:val="20"/>
              </w:rPr>
              <w:t>15.50-17.30 «До свидания»</w:t>
            </w:r>
          </w:p>
        </w:tc>
      </w:tr>
    </w:tbl>
    <w:p w:rsidR="00FA5E17" w:rsidRDefault="004E6402" w:rsidP="00C24748">
      <w:pPr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7562850" cy="10696575"/>
            <wp:effectExtent l="0" t="0" r="0" b="0"/>
            <wp:docPr id="5" name="Рисунок 5" descr="G:\Документы учебные\Документы 2020-2021\На сайт выстовить прогр\Скан на сайт 16 окт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окументы учебные\Документы 2020-2021\На сайт выстовить прогр\Скан на сайт 16 окт0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6402" w:rsidRPr="0017397B" w:rsidRDefault="004E6402" w:rsidP="00C24748">
      <w:pPr>
        <w:rPr>
          <w:b/>
          <w:szCs w:val="28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27C29001" wp14:editId="6E1B3633">
            <wp:extent cx="9631680" cy="11611904"/>
            <wp:effectExtent l="990600" t="0" r="979170" b="0"/>
            <wp:docPr id="4" name="Рисунок 4" descr="G:\Документы учебные\Документы 2020-2021\На сайт выстовить прогр\Скан на сайт 16 окт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кументы учебные\Документы 2020-2021\На сайт выстовить прогр\Скан на сайт 16 окт000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31680" cy="1161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6402" w:rsidRPr="0017397B" w:rsidSect="00DA6935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7B" w:rsidRDefault="0017397B" w:rsidP="0017397B">
      <w:r>
        <w:separator/>
      </w:r>
    </w:p>
  </w:endnote>
  <w:endnote w:type="continuationSeparator" w:id="0">
    <w:p w:rsidR="0017397B" w:rsidRDefault="0017397B" w:rsidP="0017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7B" w:rsidRDefault="0017397B" w:rsidP="0017397B">
      <w:r>
        <w:separator/>
      </w:r>
    </w:p>
  </w:footnote>
  <w:footnote w:type="continuationSeparator" w:id="0">
    <w:p w:rsidR="0017397B" w:rsidRDefault="0017397B" w:rsidP="00173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9B4"/>
    <w:rsid w:val="0009115D"/>
    <w:rsid w:val="000C132C"/>
    <w:rsid w:val="0017397B"/>
    <w:rsid w:val="001909CC"/>
    <w:rsid w:val="001D60C5"/>
    <w:rsid w:val="00230AFD"/>
    <w:rsid w:val="00271A34"/>
    <w:rsid w:val="00295BA2"/>
    <w:rsid w:val="002A5010"/>
    <w:rsid w:val="002C1763"/>
    <w:rsid w:val="003518FE"/>
    <w:rsid w:val="003560FC"/>
    <w:rsid w:val="004165CD"/>
    <w:rsid w:val="00447493"/>
    <w:rsid w:val="00487DAA"/>
    <w:rsid w:val="004B4111"/>
    <w:rsid w:val="004E4FDD"/>
    <w:rsid w:val="004E6402"/>
    <w:rsid w:val="005B551D"/>
    <w:rsid w:val="005F6BA2"/>
    <w:rsid w:val="006E69D2"/>
    <w:rsid w:val="00784DF9"/>
    <w:rsid w:val="007A530C"/>
    <w:rsid w:val="007F537B"/>
    <w:rsid w:val="00862807"/>
    <w:rsid w:val="00876ECA"/>
    <w:rsid w:val="009022CD"/>
    <w:rsid w:val="00963B42"/>
    <w:rsid w:val="00A375C8"/>
    <w:rsid w:val="00A437EB"/>
    <w:rsid w:val="00A878EB"/>
    <w:rsid w:val="00AD1F42"/>
    <w:rsid w:val="00AF07E9"/>
    <w:rsid w:val="00AF58DE"/>
    <w:rsid w:val="00B06ED1"/>
    <w:rsid w:val="00B31888"/>
    <w:rsid w:val="00B60431"/>
    <w:rsid w:val="00BD687E"/>
    <w:rsid w:val="00C04FA6"/>
    <w:rsid w:val="00C24748"/>
    <w:rsid w:val="00C43863"/>
    <w:rsid w:val="00C63FBF"/>
    <w:rsid w:val="00CA3F49"/>
    <w:rsid w:val="00CD6CBA"/>
    <w:rsid w:val="00CE37E5"/>
    <w:rsid w:val="00D760A7"/>
    <w:rsid w:val="00D90F41"/>
    <w:rsid w:val="00DA6935"/>
    <w:rsid w:val="00DB0459"/>
    <w:rsid w:val="00DD1D18"/>
    <w:rsid w:val="00E31278"/>
    <w:rsid w:val="00E66BE4"/>
    <w:rsid w:val="00E837F5"/>
    <w:rsid w:val="00EC5604"/>
    <w:rsid w:val="00F01473"/>
    <w:rsid w:val="00F0274F"/>
    <w:rsid w:val="00FA5E17"/>
    <w:rsid w:val="00FF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E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739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3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39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9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E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739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3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39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9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4949-C622-49F0-8067-793AA2DB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инка</cp:lastModifiedBy>
  <cp:revision>33</cp:revision>
  <cp:lastPrinted>2020-08-27T09:39:00Z</cp:lastPrinted>
  <dcterms:created xsi:type="dcterms:W3CDTF">2014-08-29T13:05:00Z</dcterms:created>
  <dcterms:modified xsi:type="dcterms:W3CDTF">2020-10-19T10:24:00Z</dcterms:modified>
</cp:coreProperties>
</file>